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04"/>
      </w:tblGrid>
      <w:tr w:rsidR="00E06895" w:rsidRPr="00E06895" w14:paraId="594DDD9B" w14:textId="77777777" w:rsidTr="009C7189">
        <w:tc>
          <w:tcPr>
            <w:tcW w:w="4361" w:type="dxa"/>
          </w:tcPr>
          <w:p w14:paraId="517EDAA5" w14:textId="77777777" w:rsidR="00E06895" w:rsidRPr="00E06895" w:rsidRDefault="00E06895" w:rsidP="009C7189">
            <w:pPr>
              <w:jc w:val="center"/>
              <w:rPr>
                <w:sz w:val="20"/>
                <w:szCs w:val="20"/>
              </w:rPr>
            </w:pPr>
            <w:r w:rsidRPr="00E06895">
              <w:rPr>
                <w:sz w:val="20"/>
                <w:szCs w:val="20"/>
              </w:rPr>
              <w:t>UBND HUYỆN VĨNH BẢO</w:t>
            </w:r>
          </w:p>
          <w:p w14:paraId="0A96C8A2" w14:textId="77777777" w:rsidR="00E06895" w:rsidRPr="00E06895" w:rsidRDefault="00E06895" w:rsidP="009C7189">
            <w:pPr>
              <w:jc w:val="center"/>
              <w:rPr>
                <w:b/>
                <w:sz w:val="20"/>
                <w:szCs w:val="20"/>
              </w:rPr>
            </w:pPr>
            <w:r w:rsidRPr="00E0689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B5EA6" wp14:editId="4FAAC9E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50825</wp:posOffset>
                      </wp:positionV>
                      <wp:extent cx="1219200" cy="0"/>
                      <wp:effectExtent l="5715" t="12700" r="13335" b="6350"/>
                      <wp:wrapNone/>
                      <wp:docPr id="82" name="Straight Arrow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331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2" o:spid="_x0000_s1026" type="#_x0000_t32" style="position:absolute;margin-left:56.7pt;margin-top:19.75pt;width: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JJQIAAEw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"/>
                  </w:pict>
                </mc:Fallback>
              </mc:AlternateContent>
            </w:r>
            <w:r w:rsidRPr="00E06895">
              <w:rPr>
                <w:b/>
                <w:sz w:val="20"/>
                <w:szCs w:val="20"/>
              </w:rPr>
              <w:t>TRƯỜNG TIỂU HỌC AN HÒA</w:t>
            </w:r>
          </w:p>
        </w:tc>
        <w:tc>
          <w:tcPr>
            <w:tcW w:w="5704" w:type="dxa"/>
          </w:tcPr>
          <w:p w14:paraId="559B966A" w14:textId="77777777" w:rsidR="00E06895" w:rsidRPr="00E06895" w:rsidRDefault="00E06895" w:rsidP="009C7189">
            <w:pPr>
              <w:jc w:val="center"/>
              <w:rPr>
                <w:b/>
                <w:sz w:val="20"/>
                <w:szCs w:val="20"/>
              </w:rPr>
            </w:pPr>
            <w:r w:rsidRPr="00E06895">
              <w:rPr>
                <w:b/>
                <w:sz w:val="20"/>
                <w:szCs w:val="20"/>
              </w:rPr>
              <w:t xml:space="preserve">ĐỀ KHẢO SÁT CHẤT LƯỢNG HỌC KÌ 2 </w:t>
            </w:r>
          </w:p>
          <w:p w14:paraId="4CE636C0" w14:textId="77777777" w:rsidR="00E06895" w:rsidRPr="00E06895" w:rsidRDefault="00E06895" w:rsidP="009C7189">
            <w:pPr>
              <w:jc w:val="center"/>
              <w:rPr>
                <w:b/>
                <w:sz w:val="20"/>
                <w:szCs w:val="20"/>
              </w:rPr>
            </w:pPr>
            <w:r w:rsidRPr="00E06895">
              <w:rPr>
                <w:b/>
                <w:sz w:val="20"/>
                <w:szCs w:val="20"/>
              </w:rPr>
              <w:t>MÔN TIẾNG ANH LỚP 1</w:t>
            </w:r>
          </w:p>
          <w:p w14:paraId="36CF4036" w14:textId="77777777" w:rsidR="00E06895" w:rsidRPr="00E06895" w:rsidRDefault="00E06895" w:rsidP="009C7189">
            <w:pPr>
              <w:jc w:val="center"/>
              <w:rPr>
                <w:b/>
                <w:sz w:val="20"/>
                <w:szCs w:val="20"/>
              </w:rPr>
            </w:pPr>
            <w:r w:rsidRPr="00E06895">
              <w:rPr>
                <w:b/>
                <w:sz w:val="20"/>
                <w:szCs w:val="20"/>
              </w:rPr>
              <w:t>NĂM HỌC 2024 - 2025</w:t>
            </w:r>
          </w:p>
          <w:p w14:paraId="47DF3700" w14:textId="77777777" w:rsidR="00E06895" w:rsidRPr="00E06895" w:rsidRDefault="00E06895" w:rsidP="009C7189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E06895">
              <w:rPr>
                <w:i/>
                <w:sz w:val="20"/>
                <w:szCs w:val="20"/>
              </w:rPr>
              <w:t>( Thời</w:t>
            </w:r>
            <w:proofErr w:type="gramEnd"/>
            <w:r w:rsidRPr="00E06895">
              <w:rPr>
                <w:i/>
                <w:sz w:val="20"/>
                <w:szCs w:val="20"/>
              </w:rPr>
              <w:t xml:space="preserve"> gian làm bài: 40 phút)</w:t>
            </w:r>
          </w:p>
        </w:tc>
      </w:tr>
    </w:tbl>
    <w:p w14:paraId="10AE9F64" w14:textId="0A380579" w:rsidR="00023159" w:rsidRPr="00E06895" w:rsidRDefault="00023159" w:rsidP="00023159">
      <w:pPr>
        <w:rPr>
          <w:b/>
          <w:szCs w:val="28"/>
        </w:rPr>
      </w:pPr>
      <w:r w:rsidRPr="00E06895">
        <w:rPr>
          <w:b/>
          <w:szCs w:val="28"/>
        </w:rPr>
        <w:t>PART I: Listening</w:t>
      </w:r>
    </w:p>
    <w:p w14:paraId="162586BD" w14:textId="77777777" w:rsidR="00023159" w:rsidRPr="0013703C" w:rsidRDefault="00023159" w:rsidP="00023159">
      <w:pPr>
        <w:rPr>
          <w:b/>
          <w:sz w:val="22"/>
        </w:rPr>
      </w:pPr>
      <w:bookmarkStart w:id="0" w:name="_Hlk194306137"/>
      <w:r w:rsidRPr="0013703C">
        <w:rPr>
          <w:b/>
          <w:sz w:val="22"/>
        </w:rPr>
        <w:t>Question 1: Listen and tick (2pts)</w:t>
      </w:r>
    </w:p>
    <w:bookmarkEnd w:id="0"/>
    <w:p w14:paraId="7FD2C144" w14:textId="77777777" w:rsidR="006227D9" w:rsidRPr="0013703C" w:rsidRDefault="00023159" w:rsidP="00023159">
      <w:pPr>
        <w:rPr>
          <w:sz w:val="22"/>
        </w:rPr>
      </w:pPr>
      <w:r w:rsidRPr="0013703C">
        <w:rPr>
          <w:b/>
          <w:sz w:val="22"/>
        </w:rPr>
        <w:t xml:space="preserve">    </w: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26"/>
        <w:gridCol w:w="1866"/>
        <w:gridCol w:w="499"/>
        <w:gridCol w:w="1744"/>
        <w:gridCol w:w="1866"/>
      </w:tblGrid>
      <w:tr w:rsidR="006227D9" w14:paraId="5DBFC49F" w14:textId="77777777" w:rsidTr="00BB157F">
        <w:trPr>
          <w:trHeight w:val="1276"/>
        </w:trPr>
        <w:tc>
          <w:tcPr>
            <w:tcW w:w="421" w:type="dxa"/>
            <w:vMerge w:val="restart"/>
            <w:vAlign w:val="center"/>
          </w:tcPr>
          <w:p w14:paraId="534D3EB2" w14:textId="77777777" w:rsidR="006227D9" w:rsidRPr="00082DD0" w:rsidRDefault="006227D9" w:rsidP="00DD447C">
            <w:pPr>
              <w:rPr>
                <w:b/>
                <w:szCs w:val="28"/>
              </w:rPr>
            </w:pPr>
            <w:r w:rsidRPr="00082DD0">
              <w:rPr>
                <w:b/>
                <w:szCs w:val="28"/>
              </w:rPr>
              <w:t>1</w:t>
            </w:r>
          </w:p>
        </w:tc>
        <w:tc>
          <w:tcPr>
            <w:tcW w:w="1826" w:type="dxa"/>
          </w:tcPr>
          <w:p w14:paraId="556B0935" w14:textId="6B951027" w:rsidR="006227D9" w:rsidRDefault="00EB3181" w:rsidP="00DD447C">
            <w:pPr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38CFE" wp14:editId="1A5BC05E">
                      <wp:simplePos x="0" y="0"/>
                      <wp:positionH relativeFrom="column">
                        <wp:posOffset>312899</wp:posOffset>
                      </wp:positionH>
                      <wp:positionV relativeFrom="paragraph">
                        <wp:posOffset>605950</wp:posOffset>
                      </wp:positionV>
                      <wp:extent cx="243240" cy="207204"/>
                      <wp:effectExtent l="0" t="0" r="23495" b="21590"/>
                      <wp:wrapNone/>
                      <wp:docPr id="12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40" cy="20720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A29DA" id="Rounded Rectangle 26" o:spid="_x0000_s1026" style="position:absolute;margin-left:24.65pt;margin-top:47.7pt;width:19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6227D9">
              <w:rPr>
                <w:noProof/>
              </w:rPr>
              <w:drawing>
                <wp:inline distT="0" distB="0" distL="0" distR="0" wp14:anchorId="6B2E6B6E" wp14:editId="572C0DF8">
                  <wp:extent cx="819806" cy="606026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84" cy="64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064D083B" w14:textId="69873AAA" w:rsidR="006227D9" w:rsidRDefault="00450EC6" w:rsidP="00DD447C">
            <w:pPr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B92424" wp14:editId="4658FF2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17458</wp:posOffset>
                      </wp:positionV>
                      <wp:extent cx="243239" cy="202699"/>
                      <wp:effectExtent l="0" t="0" r="23495" b="26035"/>
                      <wp:wrapNone/>
                      <wp:docPr id="4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39" cy="20269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4E7FB6" id="Rounded Rectangle 26" o:spid="_x0000_s1026" style="position:absolute;margin-left:26.85pt;margin-top:48.6pt;width:19.15pt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6227D9">
              <w:rPr>
                <w:noProof/>
              </w:rPr>
              <w:drawing>
                <wp:inline distT="0" distB="0" distL="0" distR="0" wp14:anchorId="14942399" wp14:editId="51EBA891">
                  <wp:extent cx="774763" cy="603453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00" cy="6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vMerge w:val="restart"/>
            <w:vAlign w:val="center"/>
          </w:tcPr>
          <w:p w14:paraId="544167F8" w14:textId="3DE5F151" w:rsidR="006227D9" w:rsidRPr="00082DD0" w:rsidRDefault="000245C9" w:rsidP="00DD447C">
            <w:pPr>
              <w:rPr>
                <w:b/>
                <w:szCs w:val="28"/>
              </w:rPr>
            </w:pPr>
            <w:r>
              <w:rPr>
                <w:b/>
              </w:rPr>
              <w:t xml:space="preserve">   </w:t>
            </w:r>
            <w:r w:rsidR="008642EE">
              <w:rPr>
                <w:b/>
              </w:rPr>
              <w:t xml:space="preserve">    </w:t>
            </w:r>
            <w:r w:rsidR="006227D9" w:rsidRPr="00082DD0">
              <w:rPr>
                <w:b/>
                <w:szCs w:val="28"/>
              </w:rPr>
              <w:t>2</w:t>
            </w:r>
          </w:p>
        </w:tc>
        <w:tc>
          <w:tcPr>
            <w:tcW w:w="1744" w:type="dxa"/>
          </w:tcPr>
          <w:p w14:paraId="6C3E7932" w14:textId="6342176A" w:rsidR="006227D9" w:rsidRDefault="00EB3181" w:rsidP="00DD447C">
            <w:pPr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D114E2" wp14:editId="4D7F005B">
                      <wp:simplePos x="0" y="0"/>
                      <wp:positionH relativeFrom="column">
                        <wp:posOffset>361237</wp:posOffset>
                      </wp:positionH>
                      <wp:positionV relativeFrom="paragraph">
                        <wp:posOffset>607792</wp:posOffset>
                      </wp:positionV>
                      <wp:extent cx="229726" cy="211709"/>
                      <wp:effectExtent l="0" t="0" r="18415" b="17145"/>
                      <wp:wrapNone/>
                      <wp:docPr id="5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26" cy="21170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03DD8" id="Rounded Rectangle 26" o:spid="_x0000_s1026" style="position:absolute;margin-left:28.45pt;margin-top:47.85pt;width:18.1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6227D9">
              <w:rPr>
                <w:noProof/>
              </w:rPr>
              <w:drawing>
                <wp:inline distT="0" distB="0" distL="0" distR="0" wp14:anchorId="67C75E2F" wp14:editId="0EBD9278">
                  <wp:extent cx="814930" cy="596815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14" cy="6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33BC66C8" w14:textId="5F2D02FA" w:rsidR="006227D9" w:rsidRDefault="003A5457" w:rsidP="00DD447C">
            <w:pPr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36DCE" wp14:editId="51E50348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89558</wp:posOffset>
                      </wp:positionV>
                      <wp:extent cx="225222" cy="207204"/>
                      <wp:effectExtent l="0" t="0" r="22860" b="21590"/>
                      <wp:wrapNone/>
                      <wp:docPr id="8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222" cy="20720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C7253" id="Rounded Rectangle 26" o:spid="_x0000_s1026" style="position:absolute;margin-left:33.5pt;margin-top:46.4pt;width:17.7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6227D9">
              <w:rPr>
                <w:noProof/>
              </w:rPr>
              <w:drawing>
                <wp:inline distT="0" distB="0" distL="0" distR="0" wp14:anchorId="350DAF36" wp14:editId="448A582D">
                  <wp:extent cx="855843" cy="600543"/>
                  <wp:effectExtent l="0" t="0" r="190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42" cy="63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7D9" w14:paraId="44B3412C" w14:textId="77777777" w:rsidTr="00BB157F">
        <w:trPr>
          <w:trHeight w:val="132"/>
        </w:trPr>
        <w:tc>
          <w:tcPr>
            <w:tcW w:w="421" w:type="dxa"/>
            <w:vMerge/>
          </w:tcPr>
          <w:p w14:paraId="20E6E9EC" w14:textId="77777777" w:rsidR="006227D9" w:rsidRDefault="006227D9" w:rsidP="00DD447C">
            <w:pPr>
              <w:rPr>
                <w:b/>
              </w:rPr>
            </w:pPr>
          </w:p>
        </w:tc>
        <w:tc>
          <w:tcPr>
            <w:tcW w:w="1826" w:type="dxa"/>
          </w:tcPr>
          <w:p w14:paraId="55A8B443" w14:textId="2108D9B7" w:rsidR="006227D9" w:rsidRDefault="006227D9" w:rsidP="00DD447C">
            <w:pPr>
              <w:jc w:val="center"/>
              <w:rPr>
                <w:b/>
              </w:rPr>
            </w:pPr>
          </w:p>
        </w:tc>
        <w:tc>
          <w:tcPr>
            <w:tcW w:w="1866" w:type="dxa"/>
          </w:tcPr>
          <w:p w14:paraId="44184AA7" w14:textId="1B8F74F9" w:rsidR="006227D9" w:rsidRDefault="006227D9" w:rsidP="00DD447C">
            <w:pPr>
              <w:jc w:val="center"/>
              <w:rPr>
                <w:b/>
              </w:rPr>
            </w:pPr>
          </w:p>
        </w:tc>
        <w:tc>
          <w:tcPr>
            <w:tcW w:w="499" w:type="dxa"/>
            <w:vMerge/>
            <w:vAlign w:val="center"/>
          </w:tcPr>
          <w:p w14:paraId="72F4BA1D" w14:textId="77777777" w:rsidR="006227D9" w:rsidRDefault="006227D9" w:rsidP="00DD447C">
            <w:pPr>
              <w:rPr>
                <w:b/>
              </w:rPr>
            </w:pPr>
          </w:p>
        </w:tc>
        <w:tc>
          <w:tcPr>
            <w:tcW w:w="1744" w:type="dxa"/>
          </w:tcPr>
          <w:p w14:paraId="3194D562" w14:textId="2F5B791D" w:rsidR="006227D9" w:rsidRDefault="006227D9" w:rsidP="00DD447C">
            <w:pPr>
              <w:jc w:val="center"/>
              <w:rPr>
                <w:b/>
              </w:rPr>
            </w:pPr>
          </w:p>
        </w:tc>
        <w:tc>
          <w:tcPr>
            <w:tcW w:w="1866" w:type="dxa"/>
          </w:tcPr>
          <w:p w14:paraId="35CAEB57" w14:textId="19DA1A3B" w:rsidR="006227D9" w:rsidRDefault="006227D9" w:rsidP="00DD447C">
            <w:pPr>
              <w:jc w:val="center"/>
              <w:rPr>
                <w:b/>
              </w:rPr>
            </w:pPr>
          </w:p>
        </w:tc>
      </w:tr>
      <w:tr w:rsidR="006227D9" w14:paraId="4D1B5310" w14:textId="77777777" w:rsidTr="00BB157F">
        <w:trPr>
          <w:trHeight w:val="1214"/>
        </w:trPr>
        <w:tc>
          <w:tcPr>
            <w:tcW w:w="421" w:type="dxa"/>
            <w:vMerge w:val="restart"/>
            <w:vAlign w:val="center"/>
          </w:tcPr>
          <w:p w14:paraId="2BD80349" w14:textId="77777777" w:rsidR="006227D9" w:rsidRPr="00082DD0" w:rsidRDefault="006227D9" w:rsidP="00DD447C">
            <w:pPr>
              <w:rPr>
                <w:b/>
                <w:szCs w:val="28"/>
              </w:rPr>
            </w:pPr>
            <w:r w:rsidRPr="00082DD0">
              <w:rPr>
                <w:b/>
                <w:szCs w:val="28"/>
              </w:rPr>
              <w:t>3</w:t>
            </w:r>
          </w:p>
        </w:tc>
        <w:tc>
          <w:tcPr>
            <w:tcW w:w="1826" w:type="dxa"/>
          </w:tcPr>
          <w:p w14:paraId="1902DA3E" w14:textId="41A4B5C1" w:rsidR="006227D9" w:rsidRDefault="006227D9" w:rsidP="00DD44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5743D4" wp14:editId="58AC518C">
                  <wp:extent cx="837824" cy="646997"/>
                  <wp:effectExtent l="0" t="0" r="635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28" cy="69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1D7B4462" w14:textId="77777777" w:rsidR="006227D9" w:rsidRDefault="006227D9" w:rsidP="00DD44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164A1B" wp14:editId="265BF897">
                  <wp:extent cx="851338" cy="641345"/>
                  <wp:effectExtent l="0" t="0" r="635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67" cy="68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vMerge w:val="restart"/>
            <w:vAlign w:val="center"/>
          </w:tcPr>
          <w:p w14:paraId="1CFB1E7F" w14:textId="66491B36" w:rsidR="006227D9" w:rsidRPr="00082DD0" w:rsidRDefault="000245C9" w:rsidP="00DD447C">
            <w:pPr>
              <w:rPr>
                <w:b/>
                <w:szCs w:val="28"/>
              </w:rPr>
            </w:pPr>
            <w:r w:rsidRPr="00082DD0">
              <w:rPr>
                <w:b/>
                <w:szCs w:val="28"/>
              </w:rPr>
              <w:t xml:space="preserve">   </w:t>
            </w:r>
            <w:r w:rsidR="008642EE" w:rsidRPr="00082DD0">
              <w:rPr>
                <w:b/>
                <w:szCs w:val="28"/>
              </w:rPr>
              <w:t xml:space="preserve">    </w:t>
            </w:r>
            <w:r w:rsidR="006227D9" w:rsidRPr="00082DD0">
              <w:rPr>
                <w:b/>
                <w:szCs w:val="28"/>
              </w:rPr>
              <w:t>4</w:t>
            </w:r>
          </w:p>
        </w:tc>
        <w:tc>
          <w:tcPr>
            <w:tcW w:w="1744" w:type="dxa"/>
          </w:tcPr>
          <w:p w14:paraId="68CDBF22" w14:textId="77777777" w:rsidR="006227D9" w:rsidRDefault="006227D9" w:rsidP="00DD44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1269E8" wp14:editId="528880A2">
                  <wp:extent cx="763394" cy="65314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35" cy="71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382A62C1" w14:textId="77777777" w:rsidR="006227D9" w:rsidRDefault="006227D9" w:rsidP="00DD44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1A99E5" wp14:editId="565FD502">
                  <wp:extent cx="859247" cy="67566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28" cy="7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7D9" w14:paraId="3F48E964" w14:textId="77777777" w:rsidTr="00BB157F">
        <w:trPr>
          <w:trHeight w:val="282"/>
        </w:trPr>
        <w:tc>
          <w:tcPr>
            <w:tcW w:w="421" w:type="dxa"/>
            <w:vMerge/>
          </w:tcPr>
          <w:p w14:paraId="2C4E7B8F" w14:textId="77777777" w:rsidR="006227D9" w:rsidRDefault="006227D9" w:rsidP="00DD447C">
            <w:pPr>
              <w:rPr>
                <w:b/>
              </w:rPr>
            </w:pPr>
          </w:p>
        </w:tc>
        <w:tc>
          <w:tcPr>
            <w:tcW w:w="1826" w:type="dxa"/>
          </w:tcPr>
          <w:p w14:paraId="59E6E242" w14:textId="66DD73B2" w:rsidR="006227D9" w:rsidRDefault="00BB157F" w:rsidP="00DD447C">
            <w:pPr>
              <w:jc w:val="center"/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1B7BB9" wp14:editId="0993A32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9128</wp:posOffset>
                      </wp:positionV>
                      <wp:extent cx="252248" cy="207204"/>
                      <wp:effectExtent l="0" t="0" r="14605" b="21590"/>
                      <wp:wrapNone/>
                      <wp:docPr id="9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48" cy="20720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EA5A0" id="Rounded Rectangle 26" o:spid="_x0000_s1026" style="position:absolute;margin-left:22.85pt;margin-top:-.7pt;width:19.8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866" w:type="dxa"/>
          </w:tcPr>
          <w:p w14:paraId="0982D87E" w14:textId="7DD8C35C" w:rsidR="006227D9" w:rsidRDefault="0014426E" w:rsidP="00DD447C">
            <w:pPr>
              <w:jc w:val="center"/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CBAEB5" wp14:editId="78D2973E">
                      <wp:simplePos x="0" y="0"/>
                      <wp:positionH relativeFrom="column">
                        <wp:posOffset>337467</wp:posOffset>
                      </wp:positionH>
                      <wp:positionV relativeFrom="paragraph">
                        <wp:posOffset>-26967</wp:posOffset>
                      </wp:positionV>
                      <wp:extent cx="238735" cy="220523"/>
                      <wp:effectExtent l="0" t="0" r="28575" b="27305"/>
                      <wp:wrapNone/>
                      <wp:docPr id="10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35" cy="22052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66A4E" id="Rounded Rectangle 26" o:spid="_x0000_s1026" style="position:absolute;margin-left:26.55pt;margin-top:-2.1pt;width:18.8pt;height:1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9" w:type="dxa"/>
            <w:vMerge/>
          </w:tcPr>
          <w:p w14:paraId="7BB81D6E" w14:textId="77777777" w:rsidR="006227D9" w:rsidRDefault="006227D9" w:rsidP="00DD447C">
            <w:pPr>
              <w:rPr>
                <w:b/>
              </w:rPr>
            </w:pPr>
          </w:p>
        </w:tc>
        <w:tc>
          <w:tcPr>
            <w:tcW w:w="1744" w:type="dxa"/>
          </w:tcPr>
          <w:p w14:paraId="614E05FC" w14:textId="75646DE3" w:rsidR="006227D9" w:rsidRDefault="0014426E" w:rsidP="00DD447C">
            <w:pPr>
              <w:jc w:val="center"/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D88E9C" wp14:editId="376BAFDB">
                      <wp:simplePos x="0" y="0"/>
                      <wp:positionH relativeFrom="column">
                        <wp:posOffset>308673</wp:posOffset>
                      </wp:positionH>
                      <wp:positionV relativeFrom="paragraph">
                        <wp:posOffset>3632</wp:posOffset>
                      </wp:positionV>
                      <wp:extent cx="247252" cy="207204"/>
                      <wp:effectExtent l="0" t="0" r="19685" b="21590"/>
                      <wp:wrapNone/>
                      <wp:docPr id="11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52" cy="20720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CBA96" id="Rounded Rectangle 26" o:spid="_x0000_s1026" style="position:absolute;margin-left:24.3pt;margin-top:.3pt;width:19.4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866" w:type="dxa"/>
          </w:tcPr>
          <w:p w14:paraId="09488CA9" w14:textId="38A132DB" w:rsidR="006227D9" w:rsidRDefault="0014426E" w:rsidP="00DD447C">
            <w:pPr>
              <w:jc w:val="center"/>
              <w:rPr>
                <w:b/>
              </w:rPr>
            </w:pPr>
            <w:r w:rsidRPr="00B5228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8C2F8" wp14:editId="72EBD0B2">
                      <wp:simplePos x="0" y="0"/>
                      <wp:positionH relativeFrom="column">
                        <wp:posOffset>408208</wp:posOffset>
                      </wp:positionH>
                      <wp:positionV relativeFrom="paragraph">
                        <wp:posOffset>-8950</wp:posOffset>
                      </wp:positionV>
                      <wp:extent cx="225222" cy="216213"/>
                      <wp:effectExtent l="0" t="0" r="22860" b="12700"/>
                      <wp:wrapNone/>
                      <wp:docPr id="13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222" cy="21621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3C6A4" id="Rounded Rectangle 26" o:spid="_x0000_s1026" style="position:absolute;margin-left:32.15pt;margin-top:-.7pt;width:17.7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BAEBF8F" w14:textId="60E3020E" w:rsidR="00023159" w:rsidRPr="0013703C" w:rsidRDefault="00023159" w:rsidP="00023159">
      <w:pPr>
        <w:rPr>
          <w:b/>
          <w:sz w:val="22"/>
        </w:rPr>
      </w:pPr>
      <w:r w:rsidRPr="0013703C">
        <w:rPr>
          <w:sz w:val="22"/>
        </w:rPr>
        <w:t xml:space="preserve">        </w:t>
      </w:r>
      <w:r w:rsidRPr="0013703C">
        <w:rPr>
          <w:b/>
          <w:sz w:val="22"/>
        </w:rPr>
        <w:t xml:space="preserve">                </w:t>
      </w:r>
      <w:r w:rsidRPr="0013703C">
        <w:rPr>
          <w:sz w:val="22"/>
        </w:rPr>
        <w:t xml:space="preserve"> </w:t>
      </w:r>
      <w:r w:rsidRPr="0013703C">
        <w:rPr>
          <w:b/>
          <w:sz w:val="22"/>
        </w:rPr>
        <w:t xml:space="preserve">                        </w:t>
      </w:r>
    </w:p>
    <w:p w14:paraId="440032FF" w14:textId="1E9ABDC1" w:rsidR="0035166A" w:rsidRDefault="00023159" w:rsidP="00023159">
      <w:pPr>
        <w:rPr>
          <w:b/>
          <w:sz w:val="22"/>
        </w:rPr>
      </w:pPr>
      <w:r w:rsidRPr="0013703C">
        <w:rPr>
          <w:b/>
          <w:sz w:val="22"/>
        </w:rPr>
        <w:t xml:space="preserve">Question 2: Listen and circle the pictures </w:t>
      </w:r>
      <w:proofErr w:type="gramStart"/>
      <w:r w:rsidRPr="0013703C">
        <w:rPr>
          <w:b/>
          <w:sz w:val="22"/>
        </w:rPr>
        <w:t>( 2</w:t>
      </w:r>
      <w:proofErr w:type="gramEnd"/>
      <w:r w:rsidRPr="0013703C">
        <w:rPr>
          <w:b/>
          <w:sz w:val="22"/>
        </w:rPr>
        <w:t>pts</w:t>
      </w:r>
    </w:p>
    <w:p w14:paraId="6A19F519" w14:textId="77777777" w:rsidR="0035166A" w:rsidRDefault="0035166A" w:rsidP="00023159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370"/>
        <w:gridCol w:w="1354"/>
      </w:tblGrid>
      <w:tr w:rsidR="004D3127" w14:paraId="4BD3C085" w14:textId="77777777" w:rsidTr="00427670">
        <w:trPr>
          <w:trHeight w:val="1002"/>
        </w:trPr>
        <w:tc>
          <w:tcPr>
            <w:tcW w:w="1271" w:type="dxa"/>
          </w:tcPr>
          <w:p w14:paraId="713A690E" w14:textId="6C613BB7" w:rsidR="0035166A" w:rsidRDefault="0035166A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790D94" wp14:editId="2266E666">
                  <wp:extent cx="706755" cy="7105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85" cy="76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DD1FCA" w14:textId="55EA6B05" w:rsidR="0035166A" w:rsidRDefault="0035166A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1886D2" wp14:editId="02D31CF8">
                  <wp:extent cx="729718" cy="5397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95" cy="5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06198332" w14:textId="2DF495EE" w:rsidR="0035166A" w:rsidRDefault="0035166A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289B69" wp14:editId="225568FB">
                  <wp:extent cx="743231" cy="603234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2" cy="63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14:paraId="1BCABD7A" w14:textId="574B5F64" w:rsidR="0035166A" w:rsidRDefault="00385C42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975DD1" wp14:editId="55BB20B1">
                  <wp:extent cx="774762" cy="549224"/>
                  <wp:effectExtent l="0" t="0" r="635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71" cy="59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127" w14:paraId="6FCBC8FC" w14:textId="77777777" w:rsidTr="00427670">
        <w:trPr>
          <w:trHeight w:val="1046"/>
        </w:trPr>
        <w:tc>
          <w:tcPr>
            <w:tcW w:w="1271" w:type="dxa"/>
          </w:tcPr>
          <w:p w14:paraId="158D87EF" w14:textId="5EAE0C79" w:rsidR="0035166A" w:rsidRDefault="00385C42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215CE4" wp14:editId="66E3F551">
                  <wp:extent cx="707196" cy="6121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421" cy="66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1A49897" w14:textId="36EE43EA" w:rsidR="0035166A" w:rsidRDefault="00385C42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B025F9" wp14:editId="1286504A">
                  <wp:extent cx="738727" cy="669543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30" cy="72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14:paraId="527EBE9B" w14:textId="6128A56D" w:rsidR="0035166A" w:rsidRDefault="00537A21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5F2A8D" wp14:editId="57446FD7">
                  <wp:extent cx="688578" cy="73657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75" cy="77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14:paraId="636333EC" w14:textId="6AAFC445" w:rsidR="0035166A" w:rsidRDefault="004D3127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1C952A" wp14:editId="6DB26F3B">
                  <wp:extent cx="774700" cy="675477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32" cy="7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F3D10" w14:textId="7FA85849" w:rsidR="00537A21" w:rsidRDefault="00537A21" w:rsidP="00023159">
      <w:pPr>
        <w:rPr>
          <w:b/>
          <w:sz w:val="22"/>
        </w:rPr>
      </w:pPr>
    </w:p>
    <w:p w14:paraId="5297737B" w14:textId="28912683" w:rsidR="00023159" w:rsidRPr="0013703C" w:rsidRDefault="00023159" w:rsidP="00023159">
      <w:pPr>
        <w:rPr>
          <w:b/>
          <w:sz w:val="22"/>
        </w:rPr>
      </w:pPr>
      <w:r w:rsidRPr="0013703C">
        <w:rPr>
          <w:b/>
          <w:sz w:val="22"/>
        </w:rPr>
        <w:t>PART II: Reading</w:t>
      </w:r>
    </w:p>
    <w:p w14:paraId="129EFB18" w14:textId="487D51DF" w:rsidR="00023159" w:rsidRPr="0013703C" w:rsidRDefault="00023159" w:rsidP="00023159">
      <w:pPr>
        <w:rPr>
          <w:b/>
          <w:sz w:val="22"/>
        </w:rPr>
      </w:pPr>
      <w:r w:rsidRPr="0013703C">
        <w:rPr>
          <w:b/>
          <w:sz w:val="22"/>
        </w:rPr>
        <w:t xml:space="preserve">Question </w:t>
      </w:r>
      <w:proofErr w:type="gramStart"/>
      <w:r w:rsidRPr="0013703C">
        <w:rPr>
          <w:b/>
          <w:sz w:val="22"/>
        </w:rPr>
        <w:t>3 :</w:t>
      </w:r>
      <w:proofErr w:type="gramEnd"/>
      <w:r w:rsidRPr="0013703C">
        <w:rPr>
          <w:b/>
          <w:sz w:val="22"/>
        </w:rPr>
        <w:t xml:space="preserve"> Read and circle</w:t>
      </w:r>
    </w:p>
    <w:p w14:paraId="7813757F" w14:textId="35A0FF58" w:rsidR="00023159" w:rsidRPr="00326DFA" w:rsidRDefault="00360C4A" w:rsidP="00023159">
      <w:pPr>
        <w:pStyle w:val="ListParagraph"/>
        <w:numPr>
          <w:ilvl w:val="0"/>
          <w:numId w:val="2"/>
        </w:numPr>
        <w:rPr>
          <w:sz w:val="22"/>
        </w:rPr>
      </w:pPr>
      <w:r w:rsidRPr="00326DFA">
        <w:rPr>
          <w:sz w:val="22"/>
        </w:rPr>
        <w:t xml:space="preserve">Rabbit </w:t>
      </w:r>
      <w:r w:rsidR="00023159" w:rsidRPr="00326DFA">
        <w:rPr>
          <w:sz w:val="22"/>
        </w:rPr>
        <w:t xml:space="preserve"> </w:t>
      </w:r>
    </w:p>
    <w:p w14:paraId="7C70AF21" w14:textId="77777777" w:rsidR="000B7DF2" w:rsidRDefault="000B7DF2" w:rsidP="000B7DF2">
      <w:pPr>
        <w:pStyle w:val="ListParagraph"/>
        <w:rPr>
          <w:b/>
          <w:sz w:val="22"/>
        </w:rPr>
      </w:pPr>
    </w:p>
    <w:tbl>
      <w:tblPr>
        <w:tblStyle w:val="TableGrid"/>
        <w:tblW w:w="0" w:type="auto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970"/>
        <w:gridCol w:w="1805"/>
      </w:tblGrid>
      <w:tr w:rsidR="003C5D2A" w14:paraId="04460E4D" w14:textId="77777777" w:rsidTr="00427670">
        <w:trPr>
          <w:trHeight w:val="1138"/>
        </w:trPr>
        <w:tc>
          <w:tcPr>
            <w:tcW w:w="2136" w:type="dxa"/>
          </w:tcPr>
          <w:p w14:paraId="79A63ECC" w14:textId="5AA7EC29" w:rsidR="003C5D2A" w:rsidRDefault="003C5D2A" w:rsidP="009C718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1BC3CC" wp14:editId="3D35B010">
                  <wp:extent cx="995480" cy="67526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93" cy="73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79C40F8B" w14:textId="00F0291E" w:rsidR="003C5D2A" w:rsidRDefault="003C5D2A" w:rsidP="009C718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66102F" wp14:editId="3D6C30A4">
                  <wp:extent cx="864851" cy="660647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90" cy="70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14:paraId="71953603" w14:textId="37420020" w:rsidR="003C5D2A" w:rsidRDefault="003C5D2A" w:rsidP="009C718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0B9234" wp14:editId="5412A8FF">
                  <wp:extent cx="918905" cy="63587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10" cy="67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D2A" w14:paraId="1F884360" w14:textId="77777777" w:rsidTr="00427670">
        <w:trPr>
          <w:trHeight w:val="225"/>
        </w:trPr>
        <w:tc>
          <w:tcPr>
            <w:tcW w:w="2136" w:type="dxa"/>
          </w:tcPr>
          <w:p w14:paraId="0E9F412B" w14:textId="77777777" w:rsidR="003C5D2A" w:rsidRDefault="003C5D2A" w:rsidP="003C5D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1970" w:type="dxa"/>
          </w:tcPr>
          <w:p w14:paraId="0E93D402" w14:textId="77777777" w:rsidR="003C5D2A" w:rsidRDefault="003C5D2A" w:rsidP="003C5D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805" w:type="dxa"/>
          </w:tcPr>
          <w:p w14:paraId="58390BD8" w14:textId="77777777" w:rsidR="003C5D2A" w:rsidRDefault="003C5D2A" w:rsidP="003C5D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</w:tr>
    </w:tbl>
    <w:p w14:paraId="267AC198" w14:textId="331BE44C" w:rsidR="00023159" w:rsidRPr="003C5D2A" w:rsidRDefault="00023159" w:rsidP="003C5D2A">
      <w:pPr>
        <w:rPr>
          <w:b/>
          <w:sz w:val="22"/>
        </w:rPr>
      </w:pPr>
      <w:r w:rsidRPr="0013703C">
        <w:rPr>
          <w:b/>
          <w:sz w:val="22"/>
        </w:rPr>
        <w:t xml:space="preserve">                                                        </w:t>
      </w:r>
    </w:p>
    <w:p w14:paraId="08EB349F" w14:textId="46A43728" w:rsidR="003F32F8" w:rsidRPr="00326DFA" w:rsidRDefault="000B7DF2" w:rsidP="003F32F8">
      <w:pPr>
        <w:pStyle w:val="ListParagraph"/>
        <w:numPr>
          <w:ilvl w:val="0"/>
          <w:numId w:val="2"/>
        </w:numPr>
        <w:rPr>
          <w:sz w:val="22"/>
        </w:rPr>
      </w:pPr>
      <w:r w:rsidRPr="00326DFA">
        <w:rPr>
          <w:sz w:val="22"/>
        </w:rPr>
        <w:t>H</w:t>
      </w:r>
      <w:r w:rsidR="00360C4A" w:rsidRPr="00326DFA">
        <w:rPr>
          <w:sz w:val="22"/>
        </w:rPr>
        <w:t>appy</w:t>
      </w:r>
      <w:r w:rsidR="00023159" w:rsidRPr="00326DFA">
        <w:rPr>
          <w:sz w:val="22"/>
        </w:rPr>
        <w:t xml:space="preserve">     </w:t>
      </w:r>
    </w:p>
    <w:tbl>
      <w:tblPr>
        <w:tblStyle w:val="TableGrid"/>
        <w:tblW w:w="0" w:type="auto"/>
        <w:tblInd w:w="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777"/>
        <w:gridCol w:w="2016"/>
      </w:tblGrid>
      <w:tr w:rsidR="00A65494" w14:paraId="529F826B" w14:textId="77777777" w:rsidTr="005E702F">
        <w:trPr>
          <w:trHeight w:val="1154"/>
        </w:trPr>
        <w:tc>
          <w:tcPr>
            <w:tcW w:w="1866" w:type="dxa"/>
          </w:tcPr>
          <w:p w14:paraId="6B84519E" w14:textId="36B1779D" w:rsidR="00C00437" w:rsidRDefault="00C00437" w:rsidP="00C00437">
            <w:pPr>
              <w:rPr>
                <w:b/>
                <w:sz w:val="22"/>
              </w:rPr>
            </w:pPr>
            <w:bookmarkStart w:id="1" w:name="_Hlk194357588"/>
            <w:r>
              <w:rPr>
                <w:noProof/>
              </w:rPr>
              <w:drawing>
                <wp:inline distT="0" distB="0" distL="0" distR="0" wp14:anchorId="6ACFEBC5" wp14:editId="06F22A44">
                  <wp:extent cx="1044913" cy="672636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1" cy="8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14:paraId="4E3C0B17" w14:textId="79DE4438" w:rsidR="00C00437" w:rsidRDefault="00C00437" w:rsidP="00C00437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C6E19A" wp14:editId="05819FAC">
                  <wp:extent cx="986471" cy="677913"/>
                  <wp:effectExtent l="0" t="0" r="4445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40" cy="75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70825263" w14:textId="0D6EEB54" w:rsidR="00C00437" w:rsidRDefault="00C00437" w:rsidP="00C00437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4D0370" wp14:editId="3630F0C7">
                  <wp:extent cx="1135117" cy="706419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66" cy="75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494" w14:paraId="302201B8" w14:textId="77777777" w:rsidTr="005E702F">
        <w:trPr>
          <w:trHeight w:val="225"/>
        </w:trPr>
        <w:tc>
          <w:tcPr>
            <w:tcW w:w="1866" w:type="dxa"/>
          </w:tcPr>
          <w:p w14:paraId="4C5B36C9" w14:textId="1F2E79C4" w:rsidR="00C00437" w:rsidRDefault="003C5D2A" w:rsidP="00FC3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1777" w:type="dxa"/>
          </w:tcPr>
          <w:p w14:paraId="625196C8" w14:textId="223ABBF6" w:rsidR="00C00437" w:rsidRDefault="00234AA8" w:rsidP="00FC3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3C5D2A">
              <w:rPr>
                <w:b/>
                <w:sz w:val="22"/>
              </w:rPr>
              <w:t>b</w:t>
            </w:r>
          </w:p>
        </w:tc>
        <w:tc>
          <w:tcPr>
            <w:tcW w:w="2016" w:type="dxa"/>
          </w:tcPr>
          <w:p w14:paraId="6F1267B8" w14:textId="7B001FD2" w:rsidR="00C00437" w:rsidRDefault="003C5D2A" w:rsidP="00FC3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</w:tr>
      <w:bookmarkEnd w:id="1"/>
    </w:tbl>
    <w:p w14:paraId="58DF3627" w14:textId="77777777" w:rsidR="00C00437" w:rsidRDefault="00C00437" w:rsidP="00C00437">
      <w:pPr>
        <w:rPr>
          <w:b/>
          <w:sz w:val="22"/>
        </w:rPr>
      </w:pPr>
    </w:p>
    <w:p w14:paraId="135A8ECA" w14:textId="531619A4" w:rsidR="00C00437" w:rsidRPr="00326DFA" w:rsidRDefault="000B7DF2" w:rsidP="00FC3883">
      <w:pPr>
        <w:pStyle w:val="ListParagraph"/>
        <w:numPr>
          <w:ilvl w:val="0"/>
          <w:numId w:val="2"/>
        </w:numPr>
        <w:rPr>
          <w:sz w:val="22"/>
        </w:rPr>
      </w:pPr>
      <w:r w:rsidRPr="00326DFA">
        <w:rPr>
          <w:sz w:val="22"/>
        </w:rPr>
        <w:t>P</w:t>
      </w:r>
      <w:r w:rsidR="00FC3883" w:rsidRPr="00326DFA">
        <w:rPr>
          <w:sz w:val="22"/>
        </w:rPr>
        <w:t>arrot</w:t>
      </w:r>
      <w:r w:rsidR="001933C2" w:rsidRPr="00326DFA">
        <w:rPr>
          <w:sz w:val="22"/>
        </w:rPr>
        <w:t>s</w:t>
      </w:r>
    </w:p>
    <w:tbl>
      <w:tblPr>
        <w:tblStyle w:val="TableGrid"/>
        <w:tblpPr w:leftFromText="180" w:rightFromText="180" w:vertAnchor="text" w:horzAnchor="page" w:tblpX="2129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080"/>
        <w:gridCol w:w="2142"/>
      </w:tblGrid>
      <w:tr w:rsidR="005E702F" w14:paraId="60F11C16" w14:textId="77777777" w:rsidTr="00E06895">
        <w:trPr>
          <w:trHeight w:val="1123"/>
        </w:trPr>
        <w:tc>
          <w:tcPr>
            <w:tcW w:w="2436" w:type="dxa"/>
          </w:tcPr>
          <w:p w14:paraId="120F8C2C" w14:textId="77777777" w:rsidR="000B7DF2" w:rsidRDefault="000B7DF2" w:rsidP="000B7DF2">
            <w:pPr>
              <w:rPr>
                <w:b/>
                <w:sz w:val="22"/>
              </w:rPr>
            </w:pPr>
            <w:bookmarkStart w:id="2" w:name="_Hlk194357961"/>
            <w:r>
              <w:rPr>
                <w:noProof/>
              </w:rPr>
              <w:drawing>
                <wp:inline distT="0" distB="0" distL="0" distR="0" wp14:anchorId="62FBEDBF" wp14:editId="6821AE0D">
                  <wp:extent cx="1031515" cy="61639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15" cy="66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798132C5" w14:textId="77777777" w:rsidR="000B7DF2" w:rsidRDefault="000B7DF2" w:rsidP="000B7DF2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F8B229" wp14:editId="26337E36">
                  <wp:extent cx="950435" cy="580652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06" cy="6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14:paraId="6C85B802" w14:textId="77777777" w:rsidR="000B7DF2" w:rsidRDefault="000B7DF2" w:rsidP="000B7DF2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943276" wp14:editId="2E919ECC">
                  <wp:extent cx="981966" cy="55372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01" cy="60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02F" w14:paraId="24F841AA" w14:textId="77777777" w:rsidTr="00E06895">
        <w:trPr>
          <w:trHeight w:val="225"/>
        </w:trPr>
        <w:tc>
          <w:tcPr>
            <w:tcW w:w="2436" w:type="dxa"/>
          </w:tcPr>
          <w:p w14:paraId="1CCF5F78" w14:textId="3CDBDED9" w:rsidR="000B7DF2" w:rsidRDefault="00E06895" w:rsidP="00E068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</w:t>
            </w:r>
            <w:r w:rsidR="000B7DF2">
              <w:rPr>
                <w:b/>
                <w:sz w:val="22"/>
              </w:rPr>
              <w:t>a</w:t>
            </w:r>
          </w:p>
        </w:tc>
        <w:tc>
          <w:tcPr>
            <w:tcW w:w="2080" w:type="dxa"/>
          </w:tcPr>
          <w:p w14:paraId="5A8E5283" w14:textId="0D862144" w:rsidR="000B7DF2" w:rsidRDefault="00E06895" w:rsidP="00E068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</w:t>
            </w:r>
            <w:r w:rsidR="000B7DF2">
              <w:rPr>
                <w:b/>
                <w:sz w:val="22"/>
              </w:rPr>
              <w:t>b</w:t>
            </w:r>
          </w:p>
        </w:tc>
        <w:tc>
          <w:tcPr>
            <w:tcW w:w="2142" w:type="dxa"/>
          </w:tcPr>
          <w:p w14:paraId="21005637" w14:textId="19C8BCF1" w:rsidR="000B7DF2" w:rsidRDefault="00E06895" w:rsidP="00E068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</w:t>
            </w:r>
            <w:r w:rsidR="000B7DF2">
              <w:rPr>
                <w:b/>
                <w:sz w:val="22"/>
              </w:rPr>
              <w:t>c</w:t>
            </w:r>
          </w:p>
        </w:tc>
      </w:tr>
      <w:bookmarkEnd w:id="2"/>
    </w:tbl>
    <w:p w14:paraId="5FB46AB7" w14:textId="77777777" w:rsidR="000B7DF2" w:rsidRPr="00FC3883" w:rsidRDefault="000B7DF2" w:rsidP="000B7DF2">
      <w:pPr>
        <w:pStyle w:val="ListParagraph"/>
        <w:rPr>
          <w:b/>
          <w:sz w:val="22"/>
        </w:rPr>
      </w:pPr>
    </w:p>
    <w:p w14:paraId="5B526B08" w14:textId="77777777" w:rsidR="00C00437" w:rsidRDefault="00C00437" w:rsidP="00C00437">
      <w:pPr>
        <w:rPr>
          <w:b/>
          <w:sz w:val="22"/>
        </w:rPr>
      </w:pPr>
    </w:p>
    <w:p w14:paraId="6639B623" w14:textId="77777777" w:rsidR="00C00437" w:rsidRDefault="00C00437" w:rsidP="00C00437">
      <w:pPr>
        <w:rPr>
          <w:b/>
          <w:sz w:val="22"/>
        </w:rPr>
      </w:pPr>
    </w:p>
    <w:p w14:paraId="4E61A3E8" w14:textId="03E0E83A" w:rsidR="00023159" w:rsidRPr="00C00437" w:rsidRDefault="00023159" w:rsidP="00C00437">
      <w:pPr>
        <w:rPr>
          <w:sz w:val="22"/>
        </w:rPr>
      </w:pPr>
      <w:r w:rsidRPr="00C00437">
        <w:rPr>
          <w:b/>
          <w:sz w:val="22"/>
        </w:rPr>
        <w:t xml:space="preserve">                                                                               </w:t>
      </w:r>
      <w:r w:rsidRPr="00C00437">
        <w:rPr>
          <w:sz w:val="22"/>
        </w:rPr>
        <w:t xml:space="preserve">                                   </w:t>
      </w:r>
    </w:p>
    <w:p w14:paraId="78C58C04" w14:textId="77777777" w:rsidR="000B7DF2" w:rsidRDefault="000B7DF2" w:rsidP="000B7DF2">
      <w:pPr>
        <w:ind w:left="360"/>
        <w:rPr>
          <w:b/>
          <w:sz w:val="22"/>
        </w:rPr>
      </w:pPr>
    </w:p>
    <w:p w14:paraId="0FB728A6" w14:textId="77777777" w:rsidR="000B7DF2" w:rsidRDefault="000B7DF2" w:rsidP="000B7DF2">
      <w:pPr>
        <w:ind w:left="360"/>
        <w:rPr>
          <w:b/>
          <w:sz w:val="22"/>
        </w:rPr>
      </w:pPr>
    </w:p>
    <w:p w14:paraId="73A331B2" w14:textId="77777777" w:rsidR="000B7DF2" w:rsidRDefault="000B7DF2" w:rsidP="000B7DF2">
      <w:pPr>
        <w:ind w:left="360"/>
        <w:rPr>
          <w:b/>
          <w:sz w:val="22"/>
        </w:rPr>
      </w:pPr>
    </w:p>
    <w:p w14:paraId="2F6B8E03" w14:textId="77777777" w:rsidR="000B7DF2" w:rsidRDefault="000B7DF2" w:rsidP="000B7DF2">
      <w:pPr>
        <w:ind w:left="360"/>
        <w:rPr>
          <w:b/>
          <w:sz w:val="22"/>
        </w:rPr>
      </w:pPr>
    </w:p>
    <w:p w14:paraId="7F34B68A" w14:textId="611718B9" w:rsidR="00023159" w:rsidRPr="00326DFA" w:rsidRDefault="00450EC6" w:rsidP="00023159">
      <w:pPr>
        <w:pStyle w:val="ListParagraph"/>
        <w:numPr>
          <w:ilvl w:val="0"/>
          <w:numId w:val="2"/>
        </w:numPr>
        <w:rPr>
          <w:sz w:val="22"/>
        </w:rPr>
      </w:pPr>
      <w:r w:rsidRPr="00326DFA">
        <w:rPr>
          <w:sz w:val="22"/>
        </w:rPr>
        <w:t>Scared</w:t>
      </w:r>
      <w:r w:rsidR="00023159" w:rsidRPr="00326DFA">
        <w:rPr>
          <w:sz w:val="22"/>
        </w:rPr>
        <w:t xml:space="preserve">         </w:t>
      </w:r>
    </w:p>
    <w:tbl>
      <w:tblPr>
        <w:tblStyle w:val="TableGrid"/>
        <w:tblpPr w:leftFromText="180" w:rightFromText="180" w:vertAnchor="text" w:horzAnchor="page" w:tblpX="2129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080"/>
        <w:gridCol w:w="2142"/>
      </w:tblGrid>
      <w:tr w:rsidR="00EA5224" w14:paraId="1721D5AA" w14:textId="77777777" w:rsidTr="005E702F">
        <w:trPr>
          <w:trHeight w:val="1414"/>
        </w:trPr>
        <w:tc>
          <w:tcPr>
            <w:tcW w:w="2436" w:type="dxa"/>
          </w:tcPr>
          <w:p w14:paraId="0C8D990A" w14:textId="33C3189E" w:rsidR="003F32F8" w:rsidRDefault="00450EC6" w:rsidP="009C718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B731CE" wp14:editId="11B676F6">
                  <wp:extent cx="1108091" cy="76719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260" cy="89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2F34D286" w14:textId="1EA2E69B" w:rsidR="003F32F8" w:rsidRDefault="00450EC6" w:rsidP="009C718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D5FDA4" wp14:editId="30C36E29">
                  <wp:extent cx="1141347" cy="756745"/>
                  <wp:effectExtent l="0" t="0" r="1905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14" cy="81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14:paraId="187D39DF" w14:textId="50FB6EEF" w:rsidR="003F32F8" w:rsidRDefault="00227CCE" w:rsidP="009C718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46AD38" wp14:editId="6D37571D">
                  <wp:extent cx="999984" cy="791027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0" cy="83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24" w14:paraId="4561A873" w14:textId="77777777" w:rsidTr="005E702F">
        <w:trPr>
          <w:trHeight w:val="225"/>
        </w:trPr>
        <w:tc>
          <w:tcPr>
            <w:tcW w:w="2436" w:type="dxa"/>
          </w:tcPr>
          <w:p w14:paraId="080E9056" w14:textId="1B2CFFE3" w:rsidR="003F32F8" w:rsidRDefault="00712D0C" w:rsidP="00712D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</w:t>
            </w:r>
            <w:r w:rsidR="003F32F8">
              <w:rPr>
                <w:b/>
                <w:sz w:val="22"/>
              </w:rPr>
              <w:t>a</w:t>
            </w:r>
          </w:p>
        </w:tc>
        <w:tc>
          <w:tcPr>
            <w:tcW w:w="2080" w:type="dxa"/>
          </w:tcPr>
          <w:p w14:paraId="31C3E1D9" w14:textId="60E4562E" w:rsidR="003F32F8" w:rsidRDefault="00A7605A" w:rsidP="00A760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</w:t>
            </w:r>
            <w:r w:rsidR="003F32F8">
              <w:rPr>
                <w:b/>
                <w:sz w:val="22"/>
              </w:rPr>
              <w:t>b</w:t>
            </w:r>
          </w:p>
        </w:tc>
        <w:tc>
          <w:tcPr>
            <w:tcW w:w="2142" w:type="dxa"/>
          </w:tcPr>
          <w:p w14:paraId="42BC1AEC" w14:textId="1CF3567B" w:rsidR="003F32F8" w:rsidRDefault="00A7605A" w:rsidP="00A760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</w:t>
            </w:r>
            <w:r w:rsidR="003F32F8">
              <w:rPr>
                <w:b/>
                <w:sz w:val="22"/>
              </w:rPr>
              <w:t>c</w:t>
            </w:r>
          </w:p>
        </w:tc>
      </w:tr>
    </w:tbl>
    <w:p w14:paraId="244BD1CF" w14:textId="77777777" w:rsidR="00023159" w:rsidRPr="0013703C" w:rsidRDefault="00023159" w:rsidP="003F32F8">
      <w:pPr>
        <w:rPr>
          <w:b/>
          <w:sz w:val="22"/>
        </w:rPr>
      </w:pPr>
    </w:p>
    <w:p w14:paraId="6B0A24D8" w14:textId="77777777" w:rsidR="00023159" w:rsidRPr="0013703C" w:rsidRDefault="00023159" w:rsidP="00023159">
      <w:pPr>
        <w:rPr>
          <w:noProof/>
          <w:sz w:val="22"/>
        </w:rPr>
      </w:pPr>
      <w:r w:rsidRPr="0013703C">
        <w:rPr>
          <w:noProof/>
          <w:sz w:val="22"/>
        </w:rPr>
        <w:t xml:space="preserve">                                           </w:t>
      </w:r>
    </w:p>
    <w:p w14:paraId="0C04EDA5" w14:textId="77777777" w:rsidR="000B7DF2" w:rsidRDefault="000B7DF2" w:rsidP="00023159">
      <w:pPr>
        <w:rPr>
          <w:b/>
          <w:sz w:val="22"/>
        </w:rPr>
      </w:pPr>
    </w:p>
    <w:p w14:paraId="6AEB91DA" w14:textId="77777777" w:rsidR="000B7DF2" w:rsidRDefault="000B7DF2" w:rsidP="00023159">
      <w:pPr>
        <w:rPr>
          <w:b/>
          <w:sz w:val="22"/>
        </w:rPr>
      </w:pPr>
    </w:p>
    <w:p w14:paraId="4C7EE52A" w14:textId="77777777" w:rsidR="000B7DF2" w:rsidRDefault="000B7DF2" w:rsidP="00023159">
      <w:pPr>
        <w:rPr>
          <w:b/>
          <w:sz w:val="22"/>
        </w:rPr>
      </w:pPr>
    </w:p>
    <w:p w14:paraId="64A592B0" w14:textId="77777777" w:rsidR="000B7DF2" w:rsidRDefault="000B7DF2" w:rsidP="00023159">
      <w:pPr>
        <w:rPr>
          <w:b/>
          <w:sz w:val="22"/>
        </w:rPr>
      </w:pPr>
    </w:p>
    <w:p w14:paraId="0B9850A4" w14:textId="77777777" w:rsidR="003F32F8" w:rsidRDefault="003F32F8" w:rsidP="00023159">
      <w:pPr>
        <w:rPr>
          <w:b/>
          <w:sz w:val="22"/>
        </w:rPr>
      </w:pPr>
    </w:p>
    <w:p w14:paraId="014010E3" w14:textId="77777777" w:rsidR="00450EC6" w:rsidRDefault="00450EC6" w:rsidP="00023159">
      <w:pPr>
        <w:rPr>
          <w:b/>
          <w:sz w:val="22"/>
        </w:rPr>
      </w:pPr>
    </w:p>
    <w:p w14:paraId="7C65C583" w14:textId="67573F27" w:rsidR="00A253F3" w:rsidRDefault="00023159" w:rsidP="00023159">
      <w:pPr>
        <w:rPr>
          <w:b/>
          <w:sz w:val="22"/>
        </w:rPr>
      </w:pPr>
      <w:r w:rsidRPr="0013703C">
        <w:rPr>
          <w:b/>
          <w:sz w:val="22"/>
        </w:rPr>
        <w:t xml:space="preserve">Question </w:t>
      </w:r>
      <w:proofErr w:type="gramStart"/>
      <w:r w:rsidRPr="0013703C">
        <w:rPr>
          <w:b/>
          <w:sz w:val="22"/>
        </w:rPr>
        <w:t>4 :</w:t>
      </w:r>
      <w:proofErr w:type="gramEnd"/>
      <w:r w:rsidRPr="0013703C">
        <w:rPr>
          <w:b/>
          <w:sz w:val="22"/>
        </w:rPr>
        <w:t xml:space="preserve"> Read and match</w:t>
      </w:r>
    </w:p>
    <w:p w14:paraId="3EEE2F52" w14:textId="77777777" w:rsidR="00255E19" w:rsidRDefault="00255E19" w:rsidP="00023159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1956"/>
      </w:tblGrid>
      <w:tr w:rsidR="0027422F" w14:paraId="6545E2E9" w14:textId="77777777" w:rsidTr="00420134">
        <w:tc>
          <w:tcPr>
            <w:tcW w:w="421" w:type="dxa"/>
            <w:vAlign w:val="center"/>
          </w:tcPr>
          <w:p w14:paraId="0B79E9BB" w14:textId="198664BF" w:rsidR="00C06AD2" w:rsidRDefault="0027422F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5F085544" w14:textId="6C269838" w:rsidR="00C06AD2" w:rsidRPr="00326DFA" w:rsidRDefault="00255E19" w:rsidP="0068396D">
            <w:pPr>
              <w:rPr>
                <w:szCs w:val="28"/>
              </w:rPr>
            </w:pPr>
            <w:r w:rsidRPr="00326DFA">
              <w:rPr>
                <w:szCs w:val="28"/>
              </w:rPr>
              <w:t>bathroom</w:t>
            </w:r>
          </w:p>
        </w:tc>
        <w:tc>
          <w:tcPr>
            <w:tcW w:w="426" w:type="dxa"/>
            <w:vAlign w:val="center"/>
          </w:tcPr>
          <w:p w14:paraId="5DBC0398" w14:textId="3FA06448" w:rsidR="00C06AD2" w:rsidRDefault="00255E19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1842" w:type="dxa"/>
          </w:tcPr>
          <w:p w14:paraId="10E2BBA8" w14:textId="18F173C2" w:rsidR="00C06AD2" w:rsidRDefault="00C06AD2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78E64F" wp14:editId="334E8E03">
                  <wp:extent cx="992022" cy="75062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62" cy="80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22F" w14:paraId="7D01B143" w14:textId="77777777" w:rsidTr="00420134">
        <w:tc>
          <w:tcPr>
            <w:tcW w:w="421" w:type="dxa"/>
            <w:vAlign w:val="center"/>
          </w:tcPr>
          <w:p w14:paraId="34C65405" w14:textId="53D3A404" w:rsidR="00C06AD2" w:rsidRDefault="0027422F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37922406" w14:textId="7FD32B3D" w:rsidR="00C06AD2" w:rsidRPr="00326DFA" w:rsidRDefault="0068396D" w:rsidP="0068396D">
            <w:pPr>
              <w:rPr>
                <w:szCs w:val="28"/>
              </w:rPr>
            </w:pPr>
            <w:r w:rsidRPr="00326DFA">
              <w:rPr>
                <w:szCs w:val="28"/>
              </w:rPr>
              <w:t>l</w:t>
            </w:r>
            <w:r w:rsidR="00255E19" w:rsidRPr="00326DFA">
              <w:rPr>
                <w:szCs w:val="28"/>
              </w:rPr>
              <w:t>iving room</w:t>
            </w:r>
          </w:p>
        </w:tc>
        <w:tc>
          <w:tcPr>
            <w:tcW w:w="426" w:type="dxa"/>
            <w:vAlign w:val="center"/>
          </w:tcPr>
          <w:p w14:paraId="7C7CDCB5" w14:textId="07340077" w:rsidR="00C06AD2" w:rsidRDefault="00255E19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1842" w:type="dxa"/>
          </w:tcPr>
          <w:p w14:paraId="5D2C067C" w14:textId="281306E4" w:rsidR="00C06AD2" w:rsidRDefault="00C06AD2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382B41" wp14:editId="00454644">
                  <wp:extent cx="1051739" cy="65054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54" cy="70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22F" w14:paraId="7F9A9E30" w14:textId="77777777" w:rsidTr="00420134">
        <w:tc>
          <w:tcPr>
            <w:tcW w:w="421" w:type="dxa"/>
            <w:vAlign w:val="center"/>
          </w:tcPr>
          <w:p w14:paraId="44FA5EF6" w14:textId="794802DE" w:rsidR="00C06AD2" w:rsidRDefault="0027422F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409" w:type="dxa"/>
            <w:vAlign w:val="center"/>
          </w:tcPr>
          <w:p w14:paraId="5419D483" w14:textId="2D3343DF" w:rsidR="00C06AD2" w:rsidRPr="00326DFA" w:rsidRDefault="00255E19" w:rsidP="0068396D">
            <w:pPr>
              <w:rPr>
                <w:szCs w:val="28"/>
              </w:rPr>
            </w:pPr>
            <w:r w:rsidRPr="00326DFA">
              <w:rPr>
                <w:szCs w:val="28"/>
              </w:rPr>
              <w:t>bedroom</w:t>
            </w:r>
          </w:p>
        </w:tc>
        <w:tc>
          <w:tcPr>
            <w:tcW w:w="426" w:type="dxa"/>
            <w:vAlign w:val="center"/>
          </w:tcPr>
          <w:p w14:paraId="7DFA9AED" w14:textId="710294B1" w:rsidR="00C06AD2" w:rsidRDefault="00255E19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1842" w:type="dxa"/>
          </w:tcPr>
          <w:p w14:paraId="1216612C" w14:textId="2FEC58CF" w:rsidR="00C06AD2" w:rsidRDefault="00C06AD2" w:rsidP="00023159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B78DF4" wp14:editId="0BA6E824">
                  <wp:extent cx="1064526" cy="834430"/>
                  <wp:effectExtent l="0" t="0" r="254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35" cy="91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22F" w14:paraId="5CB60FDC" w14:textId="77777777" w:rsidTr="00420134">
        <w:tc>
          <w:tcPr>
            <w:tcW w:w="421" w:type="dxa"/>
            <w:vAlign w:val="center"/>
          </w:tcPr>
          <w:p w14:paraId="67FF3308" w14:textId="5AA3018C" w:rsidR="0027422F" w:rsidRDefault="0027422F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409" w:type="dxa"/>
            <w:vAlign w:val="center"/>
          </w:tcPr>
          <w:p w14:paraId="44559744" w14:textId="2E66FA63" w:rsidR="0027422F" w:rsidRPr="00326DFA" w:rsidRDefault="00255E19" w:rsidP="0068396D">
            <w:pPr>
              <w:rPr>
                <w:szCs w:val="28"/>
              </w:rPr>
            </w:pPr>
            <w:r w:rsidRPr="00326DFA">
              <w:rPr>
                <w:szCs w:val="28"/>
              </w:rPr>
              <w:t>kitchen</w:t>
            </w:r>
          </w:p>
        </w:tc>
        <w:tc>
          <w:tcPr>
            <w:tcW w:w="426" w:type="dxa"/>
            <w:vAlign w:val="center"/>
          </w:tcPr>
          <w:p w14:paraId="2298F1FB" w14:textId="0B0F44BD" w:rsidR="0027422F" w:rsidRDefault="00255E19" w:rsidP="000231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1842" w:type="dxa"/>
          </w:tcPr>
          <w:p w14:paraId="608801B3" w14:textId="20734B28" w:rsidR="0027422F" w:rsidRDefault="0027422F" w:rsidP="000231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6F25C" wp14:editId="7C491B9A">
                  <wp:extent cx="1096370" cy="846764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5407" cy="96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2A8FC" w14:textId="47093D31" w:rsidR="00C910C2" w:rsidRDefault="00023159" w:rsidP="00023159">
      <w:pPr>
        <w:rPr>
          <w:b/>
          <w:sz w:val="22"/>
        </w:rPr>
      </w:pPr>
      <w:r w:rsidRPr="00C910C2">
        <w:rPr>
          <w:b/>
          <w:sz w:val="22"/>
        </w:rPr>
        <w:t xml:space="preserve">                                          </w:t>
      </w:r>
    </w:p>
    <w:p w14:paraId="25EBCA91" w14:textId="31460CB7" w:rsidR="00023159" w:rsidRPr="0013703C" w:rsidRDefault="00023159" w:rsidP="00023159">
      <w:pPr>
        <w:rPr>
          <w:b/>
          <w:sz w:val="22"/>
        </w:rPr>
      </w:pPr>
      <w:r w:rsidRPr="0013703C">
        <w:rPr>
          <w:b/>
          <w:sz w:val="22"/>
        </w:rPr>
        <w:t>PART II: Writing</w:t>
      </w:r>
    </w:p>
    <w:p w14:paraId="61C6D23F" w14:textId="77777777" w:rsidR="00023159" w:rsidRPr="0013703C" w:rsidRDefault="00023159" w:rsidP="00023159">
      <w:pPr>
        <w:rPr>
          <w:b/>
          <w:sz w:val="22"/>
        </w:rPr>
      </w:pPr>
      <w:r w:rsidRPr="0013703C">
        <w:rPr>
          <w:b/>
          <w:sz w:val="22"/>
        </w:rPr>
        <w:t xml:space="preserve">Question </w:t>
      </w:r>
      <w:proofErr w:type="gramStart"/>
      <w:r w:rsidRPr="0013703C">
        <w:rPr>
          <w:b/>
          <w:sz w:val="22"/>
        </w:rPr>
        <w:t>5 :</w:t>
      </w:r>
      <w:proofErr w:type="gramEnd"/>
      <w:r w:rsidRPr="0013703C">
        <w:rPr>
          <w:b/>
          <w:sz w:val="22"/>
        </w:rPr>
        <w:t xml:space="preserve"> Look and write ( 2pts)</w:t>
      </w:r>
    </w:p>
    <w:p w14:paraId="735788BF" w14:textId="77777777" w:rsidR="00023159" w:rsidRPr="0013703C" w:rsidRDefault="00023159" w:rsidP="00023159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346"/>
        <w:gridCol w:w="1820"/>
        <w:gridCol w:w="2060"/>
        <w:gridCol w:w="2088"/>
      </w:tblGrid>
      <w:tr w:rsidR="00744559" w14:paraId="7F3479BF" w14:textId="77777777" w:rsidTr="00823434">
        <w:tc>
          <w:tcPr>
            <w:tcW w:w="2139" w:type="dxa"/>
          </w:tcPr>
          <w:p w14:paraId="1A6B89C2" w14:textId="1F039971" w:rsidR="00442D23" w:rsidRDefault="00744559" w:rsidP="00442D23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26FE39" wp14:editId="2B373B55">
                  <wp:extent cx="1349886" cy="705134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24" cy="73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</w:tcPr>
          <w:p w14:paraId="2A908F01" w14:textId="4596B205" w:rsidR="00442D23" w:rsidRDefault="004E643F" w:rsidP="00442D23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72CDAA" wp14:editId="1773B010">
                  <wp:extent cx="1017905" cy="7302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86" cy="7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06CAD456" w14:textId="7843A117" w:rsidR="00442D23" w:rsidRDefault="00823434" w:rsidP="00442D23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4FB847" wp14:editId="41DF207D">
                  <wp:extent cx="1170940" cy="63512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76" cy="67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dxa"/>
          </w:tcPr>
          <w:p w14:paraId="2E4098D9" w14:textId="0B3420B6" w:rsidR="00442D23" w:rsidRDefault="00823434" w:rsidP="00442D23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F0498D" wp14:editId="0B023FA6">
                  <wp:extent cx="1189171" cy="66793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03" cy="70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59" w14:paraId="2A68E05B" w14:textId="77777777" w:rsidTr="00823434">
        <w:tc>
          <w:tcPr>
            <w:tcW w:w="2139" w:type="dxa"/>
          </w:tcPr>
          <w:p w14:paraId="1B2F8814" w14:textId="1F5B1111" w:rsidR="00442D23" w:rsidRPr="00C910C2" w:rsidRDefault="00442D23" w:rsidP="004B1F73">
            <w:pPr>
              <w:pStyle w:val="ListParagraph"/>
              <w:numPr>
                <w:ilvl w:val="0"/>
                <w:numId w:val="7"/>
              </w:numPr>
              <w:ind w:left="453" w:hanging="283"/>
              <w:rPr>
                <w:b/>
                <w:sz w:val="22"/>
              </w:rPr>
            </w:pPr>
          </w:p>
        </w:tc>
        <w:tc>
          <w:tcPr>
            <w:tcW w:w="1820" w:type="dxa"/>
          </w:tcPr>
          <w:p w14:paraId="09842C21" w14:textId="245B13C5" w:rsidR="00442D23" w:rsidRPr="00C910C2" w:rsidRDefault="00442D23" w:rsidP="004B1F73">
            <w:pPr>
              <w:pStyle w:val="ListParagraph"/>
              <w:numPr>
                <w:ilvl w:val="0"/>
                <w:numId w:val="7"/>
              </w:numPr>
              <w:ind w:left="521" w:hanging="521"/>
              <w:rPr>
                <w:b/>
                <w:sz w:val="22"/>
              </w:rPr>
            </w:pPr>
          </w:p>
        </w:tc>
        <w:tc>
          <w:tcPr>
            <w:tcW w:w="2060" w:type="dxa"/>
          </w:tcPr>
          <w:p w14:paraId="2E9D9EB1" w14:textId="3F33D669" w:rsidR="00442D23" w:rsidRDefault="00442D23" w:rsidP="005E38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06895">
              <w:rPr>
                <w:b/>
                <w:sz w:val="22"/>
              </w:rPr>
              <w:t>.</w:t>
            </w:r>
          </w:p>
        </w:tc>
        <w:tc>
          <w:tcPr>
            <w:tcW w:w="2082" w:type="dxa"/>
          </w:tcPr>
          <w:p w14:paraId="6FDDC8AF" w14:textId="7E7C7303" w:rsidR="00442D23" w:rsidRPr="004B1F73" w:rsidRDefault="004B1F73" w:rsidP="004B1F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</w:tr>
    </w:tbl>
    <w:p w14:paraId="0039328C" w14:textId="30581DA9" w:rsidR="0013703C" w:rsidRPr="009B4AAC" w:rsidRDefault="00023159" w:rsidP="009B4AAC">
      <w:pPr>
        <w:rPr>
          <w:b/>
          <w:sz w:val="22"/>
        </w:rPr>
      </w:pPr>
      <w:r w:rsidRPr="0013703C">
        <w:rPr>
          <w:b/>
          <w:sz w:val="22"/>
        </w:rPr>
        <w:t xml:space="preserve">        </w:t>
      </w:r>
    </w:p>
    <w:p w14:paraId="2980BDFD" w14:textId="3DAD872E" w:rsidR="0013703C" w:rsidRDefault="0013703C" w:rsidP="009B4AAC">
      <w:pPr>
        <w:rPr>
          <w:b/>
        </w:rPr>
      </w:pPr>
    </w:p>
    <w:p w14:paraId="4527CA26" w14:textId="2282F6DD" w:rsidR="0013703C" w:rsidRDefault="0013703C" w:rsidP="003A17D5">
      <w:pPr>
        <w:rPr>
          <w:b/>
        </w:rPr>
      </w:pPr>
    </w:p>
    <w:p w14:paraId="154534B6" w14:textId="1B03D4FB" w:rsidR="0013703C" w:rsidRDefault="0013703C" w:rsidP="00023159">
      <w:pPr>
        <w:jc w:val="center"/>
        <w:rPr>
          <w:b/>
        </w:rPr>
      </w:pPr>
    </w:p>
    <w:p w14:paraId="7D0E50C2" w14:textId="293D2FCB" w:rsidR="0013703C" w:rsidRDefault="0013703C" w:rsidP="00023159">
      <w:pPr>
        <w:jc w:val="center"/>
        <w:rPr>
          <w:b/>
        </w:rPr>
      </w:pPr>
    </w:p>
    <w:p w14:paraId="2B5F4867" w14:textId="24F203AC" w:rsidR="0013703C" w:rsidRDefault="0013703C" w:rsidP="00023159">
      <w:pPr>
        <w:jc w:val="center"/>
        <w:rPr>
          <w:b/>
        </w:rPr>
      </w:pPr>
    </w:p>
    <w:p w14:paraId="42988044" w14:textId="6B278B51" w:rsidR="007F091C" w:rsidRDefault="007F091C" w:rsidP="007F091C">
      <w:pPr>
        <w:rPr>
          <w:b/>
        </w:rPr>
      </w:pPr>
    </w:p>
    <w:p w14:paraId="654E1080" w14:textId="2A5F64C6" w:rsidR="007F091C" w:rsidRDefault="007F091C" w:rsidP="007F091C">
      <w:pPr>
        <w:rPr>
          <w:b/>
        </w:rPr>
      </w:pPr>
    </w:p>
    <w:p w14:paraId="6062001E" w14:textId="6E002F5F" w:rsidR="0013703C" w:rsidRDefault="007F091C" w:rsidP="007F091C">
      <w:pPr>
        <w:rPr>
          <w:b/>
        </w:rPr>
      </w:pPr>
      <w:r>
        <w:rPr>
          <w:b/>
        </w:rPr>
        <w:br w:type="textWrapping" w:clear="all"/>
      </w:r>
    </w:p>
    <w:p w14:paraId="3BDA4EEC" w14:textId="4112784B" w:rsidR="0013703C" w:rsidRDefault="0013703C" w:rsidP="00023159">
      <w:pPr>
        <w:jc w:val="center"/>
        <w:rPr>
          <w:b/>
        </w:rPr>
      </w:pPr>
    </w:p>
    <w:p w14:paraId="7C9DB6CD" w14:textId="5AD59301" w:rsidR="0013703C" w:rsidRDefault="0013703C" w:rsidP="00023159">
      <w:pPr>
        <w:jc w:val="center"/>
        <w:rPr>
          <w:b/>
        </w:rPr>
      </w:pPr>
    </w:p>
    <w:p w14:paraId="05A4DDF7" w14:textId="5E9ABE06" w:rsidR="0013703C" w:rsidRDefault="0013703C" w:rsidP="00023159">
      <w:pPr>
        <w:jc w:val="center"/>
        <w:rPr>
          <w:b/>
        </w:rPr>
      </w:pPr>
    </w:p>
    <w:p w14:paraId="653F2A8E" w14:textId="4E757E34" w:rsidR="0013703C" w:rsidRDefault="0013703C" w:rsidP="00023159">
      <w:pPr>
        <w:jc w:val="center"/>
        <w:rPr>
          <w:b/>
        </w:rPr>
      </w:pPr>
    </w:p>
    <w:p w14:paraId="7FE328AB" w14:textId="489C2A32" w:rsidR="0013703C" w:rsidRDefault="0013703C" w:rsidP="00023159">
      <w:pPr>
        <w:jc w:val="center"/>
        <w:rPr>
          <w:b/>
        </w:rPr>
      </w:pPr>
    </w:p>
    <w:p w14:paraId="5198C19F" w14:textId="77777777" w:rsidR="0029539D" w:rsidRDefault="0029539D" w:rsidP="002425A8">
      <w:pPr>
        <w:rPr>
          <w:b/>
        </w:rPr>
      </w:pPr>
      <w:bookmarkStart w:id="3" w:name="_GoBack"/>
      <w:bookmarkEnd w:id="3"/>
    </w:p>
    <w:p w14:paraId="4771DC5D" w14:textId="77777777" w:rsidR="00023159" w:rsidRDefault="00023159" w:rsidP="00023159">
      <w:pPr>
        <w:jc w:val="center"/>
        <w:rPr>
          <w:b/>
        </w:rPr>
      </w:pPr>
      <w:r w:rsidRPr="005C04AD">
        <w:rPr>
          <w:b/>
        </w:rPr>
        <w:t xml:space="preserve">PHẦN </w:t>
      </w:r>
      <w:r>
        <w:rPr>
          <w:b/>
        </w:rPr>
        <w:t>2</w:t>
      </w:r>
      <w:r w:rsidRPr="005C04AD">
        <w:rPr>
          <w:b/>
        </w:rPr>
        <w:t>: Đ</w:t>
      </w:r>
      <w:r>
        <w:rPr>
          <w:b/>
        </w:rPr>
        <w:t>ÁP ÁN</w:t>
      </w:r>
    </w:p>
    <w:p w14:paraId="761FC79B" w14:textId="77777777" w:rsidR="00023159" w:rsidRDefault="00023159" w:rsidP="00023159">
      <w:pPr>
        <w:jc w:val="center"/>
        <w:rPr>
          <w:b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04"/>
      </w:tblGrid>
      <w:tr w:rsidR="00023159" w14:paraId="71861378" w14:textId="77777777" w:rsidTr="0087164E">
        <w:tc>
          <w:tcPr>
            <w:tcW w:w="4361" w:type="dxa"/>
          </w:tcPr>
          <w:p w14:paraId="3C396DC2" w14:textId="77777777" w:rsidR="00023159" w:rsidRDefault="00023159" w:rsidP="0087164E">
            <w:pPr>
              <w:jc w:val="center"/>
            </w:pPr>
            <w:r>
              <w:t>UBND HUYỆN VĨNH BẢO</w:t>
            </w:r>
          </w:p>
          <w:p w14:paraId="02348D69" w14:textId="0F107B10" w:rsidR="00023159" w:rsidRPr="005C04AD" w:rsidRDefault="00023159" w:rsidP="0087164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D7CA5" wp14:editId="07D3A8A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50825</wp:posOffset>
                      </wp:positionV>
                      <wp:extent cx="1219200" cy="0"/>
                      <wp:effectExtent l="5715" t="12700" r="1333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9E081B7" id="Straight Arrow Connector 1" o:spid="_x0000_s1026" type="#_x0000_t32" style="position:absolute;margin-left:56.7pt;margin-top:19.75pt;width: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O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"/>
                  </w:pict>
                </mc:Fallback>
              </mc:AlternateContent>
            </w:r>
            <w:r>
              <w:rPr>
                <w:b/>
              </w:rPr>
              <w:t xml:space="preserve">TRƯỜNG TIỂU HỌC </w:t>
            </w:r>
            <w:r w:rsidR="00C929DF">
              <w:rPr>
                <w:b/>
              </w:rPr>
              <w:t>AN HÒA</w:t>
            </w:r>
          </w:p>
        </w:tc>
        <w:tc>
          <w:tcPr>
            <w:tcW w:w="5704" w:type="dxa"/>
          </w:tcPr>
          <w:p w14:paraId="3521B822" w14:textId="3B2B5C20" w:rsidR="00023159" w:rsidRDefault="00023159" w:rsidP="0087164E">
            <w:pPr>
              <w:jc w:val="center"/>
              <w:rPr>
                <w:b/>
              </w:rPr>
            </w:pPr>
            <w:r>
              <w:rPr>
                <w:b/>
              </w:rPr>
              <w:t xml:space="preserve">ĐỀ KHẢO SÁT CHẤT LƯỢNG HỌC KÌ </w:t>
            </w:r>
            <w:r w:rsidR="0074282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14:paraId="69A1B2AA" w14:textId="77777777" w:rsidR="00023159" w:rsidRDefault="00023159" w:rsidP="0087164E">
            <w:pPr>
              <w:jc w:val="center"/>
              <w:rPr>
                <w:b/>
              </w:rPr>
            </w:pPr>
            <w:r>
              <w:rPr>
                <w:b/>
              </w:rPr>
              <w:t>MÔN TIẾNG ANH LỚP 1</w:t>
            </w:r>
          </w:p>
          <w:p w14:paraId="7B500B15" w14:textId="77777777" w:rsidR="00023159" w:rsidRDefault="00023159" w:rsidP="0087164E">
            <w:pPr>
              <w:jc w:val="center"/>
              <w:rPr>
                <w:b/>
              </w:rPr>
            </w:pPr>
            <w:r>
              <w:rPr>
                <w:b/>
              </w:rPr>
              <w:t>NĂM HỌC 2024 - 2025</w:t>
            </w:r>
          </w:p>
          <w:p w14:paraId="48C610FA" w14:textId="77777777" w:rsidR="00023159" w:rsidRPr="005C04AD" w:rsidRDefault="00023159" w:rsidP="0087164E">
            <w:pPr>
              <w:jc w:val="center"/>
              <w:rPr>
                <w:i/>
              </w:rPr>
            </w:pPr>
            <w:proofErr w:type="gramStart"/>
            <w:r w:rsidRPr="005C04AD">
              <w:rPr>
                <w:i/>
              </w:rPr>
              <w:t>( Thời</w:t>
            </w:r>
            <w:proofErr w:type="gramEnd"/>
            <w:r w:rsidRPr="005C04AD">
              <w:rPr>
                <w:i/>
              </w:rPr>
              <w:t xml:space="preserve"> gian làm bài: 40 phút)</w:t>
            </w:r>
          </w:p>
        </w:tc>
      </w:tr>
    </w:tbl>
    <w:p w14:paraId="3FA5DBD4" w14:textId="77777777" w:rsidR="00023159" w:rsidRDefault="00023159" w:rsidP="00023159">
      <w:pPr>
        <w:jc w:val="center"/>
        <w:rPr>
          <w:b/>
        </w:rPr>
      </w:pPr>
    </w:p>
    <w:p w14:paraId="58EF29F5" w14:textId="77777777" w:rsidR="00023159" w:rsidRDefault="00023159" w:rsidP="00023159">
      <w:pPr>
        <w:rPr>
          <w:b/>
        </w:rPr>
      </w:pPr>
      <w:r>
        <w:rPr>
          <w:b/>
        </w:rPr>
        <w:t>PART I: Listening</w:t>
      </w:r>
    </w:p>
    <w:p w14:paraId="6A2982F4" w14:textId="77777777" w:rsidR="00023159" w:rsidRDefault="00023159" w:rsidP="00023159">
      <w:pPr>
        <w:rPr>
          <w:b/>
        </w:rPr>
      </w:pPr>
      <w:r>
        <w:rPr>
          <w:b/>
        </w:rPr>
        <w:t>Question 1: Listen and tick (2pts)</w:t>
      </w:r>
    </w:p>
    <w:p w14:paraId="5591BA82" w14:textId="28C114C5" w:rsidR="00023159" w:rsidRDefault="00023159" w:rsidP="00023159">
      <w:r>
        <w:tab/>
        <w:t>1.</w:t>
      </w:r>
      <w:r w:rsidR="00742826">
        <w:t>b</w:t>
      </w:r>
      <w:r>
        <w:tab/>
        <w:t xml:space="preserve">                    2.</w:t>
      </w:r>
      <w:r w:rsidR="00742826">
        <w:t>b</w:t>
      </w:r>
      <w:r>
        <w:t xml:space="preserve">                   3.</w:t>
      </w:r>
      <w:r w:rsidR="00742826">
        <w:t>a</w:t>
      </w:r>
      <w:r>
        <w:t xml:space="preserve">            4.</w:t>
      </w:r>
      <w:r w:rsidR="00742826">
        <w:t>a</w:t>
      </w:r>
    </w:p>
    <w:p w14:paraId="52ACEE55" w14:textId="77777777" w:rsidR="00023159" w:rsidRPr="005569B5" w:rsidRDefault="00023159" w:rsidP="00023159">
      <w:r>
        <w:rPr>
          <w:b/>
        </w:rPr>
        <w:t xml:space="preserve">Question 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Listen and circle the pictures (2pts)</w:t>
      </w:r>
    </w:p>
    <w:p w14:paraId="4F401C4D" w14:textId="2FBD9197" w:rsidR="00023159" w:rsidRPr="005F147E" w:rsidRDefault="00E84D60" w:rsidP="0002315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bread</w:t>
      </w:r>
      <w:r w:rsidR="00023159">
        <w:rPr>
          <w:b/>
        </w:rPr>
        <w:t xml:space="preserve">             </w:t>
      </w:r>
      <w:proofErr w:type="gramStart"/>
      <w:r w:rsidR="00023159">
        <w:rPr>
          <w:b/>
        </w:rPr>
        <w:t>2.</w:t>
      </w:r>
      <w:r>
        <w:rPr>
          <w:b/>
        </w:rPr>
        <w:t>fruit</w:t>
      </w:r>
      <w:proofErr w:type="gramEnd"/>
      <w:r w:rsidR="00023159">
        <w:rPr>
          <w:b/>
        </w:rPr>
        <w:t xml:space="preserve">                  3.</w:t>
      </w:r>
      <w:r>
        <w:rPr>
          <w:b/>
        </w:rPr>
        <w:t>fish</w:t>
      </w:r>
      <w:r w:rsidR="00023159">
        <w:rPr>
          <w:b/>
        </w:rPr>
        <w:t xml:space="preserve">                 4.</w:t>
      </w:r>
      <w:r>
        <w:rPr>
          <w:b/>
        </w:rPr>
        <w:t>salad</w:t>
      </w:r>
    </w:p>
    <w:p w14:paraId="698AA59D" w14:textId="77777777" w:rsidR="00023159" w:rsidRPr="0096092D" w:rsidRDefault="00023159" w:rsidP="00023159">
      <w:pPr>
        <w:rPr>
          <w:b/>
        </w:rPr>
      </w:pPr>
      <w:r w:rsidRPr="0096092D">
        <w:rPr>
          <w:b/>
        </w:rPr>
        <w:t>PART I</w:t>
      </w:r>
      <w:r>
        <w:rPr>
          <w:b/>
        </w:rPr>
        <w:t>I</w:t>
      </w:r>
      <w:r w:rsidRPr="0096092D">
        <w:rPr>
          <w:b/>
        </w:rPr>
        <w:t xml:space="preserve">: </w:t>
      </w:r>
      <w:r>
        <w:rPr>
          <w:b/>
        </w:rPr>
        <w:t>Read</w:t>
      </w:r>
      <w:r w:rsidRPr="0096092D">
        <w:rPr>
          <w:b/>
        </w:rPr>
        <w:t>ing</w:t>
      </w:r>
    </w:p>
    <w:p w14:paraId="07006A9B" w14:textId="77777777" w:rsidR="00023159" w:rsidRDefault="00023159" w:rsidP="00023159">
      <w:pPr>
        <w:jc w:val="both"/>
        <w:rPr>
          <w:rFonts w:cs="Times New Roman"/>
          <w:b/>
          <w:szCs w:val="28"/>
        </w:rPr>
      </w:pPr>
      <w:r w:rsidRPr="00AB30FA">
        <w:rPr>
          <w:rFonts w:cs="Times New Roman"/>
          <w:b/>
          <w:szCs w:val="28"/>
        </w:rPr>
        <w:t xml:space="preserve">Question </w:t>
      </w:r>
      <w:r>
        <w:rPr>
          <w:rFonts w:cs="Times New Roman"/>
          <w:b/>
          <w:szCs w:val="28"/>
        </w:rPr>
        <w:t>3</w:t>
      </w:r>
      <w:r w:rsidRPr="00AB30FA"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 xml:space="preserve"> Read and circle</w:t>
      </w:r>
      <w:r>
        <w:rPr>
          <w:rFonts w:cs="Times New Roman"/>
          <w:b/>
          <w:bCs/>
          <w:color w:val="333333"/>
          <w:szCs w:val="28"/>
        </w:rPr>
        <w:t xml:space="preserve"> </w:t>
      </w:r>
      <w:r w:rsidRPr="00AB30FA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2</w:t>
      </w:r>
      <w:r w:rsidRPr="00AB30FA">
        <w:rPr>
          <w:rFonts w:cs="Times New Roman"/>
          <w:b/>
          <w:szCs w:val="28"/>
        </w:rPr>
        <w:t>pt</w:t>
      </w:r>
      <w:r>
        <w:rPr>
          <w:rFonts w:cs="Times New Roman"/>
          <w:b/>
          <w:szCs w:val="28"/>
        </w:rPr>
        <w:t>s</w:t>
      </w:r>
      <w:r w:rsidRPr="00AB30FA">
        <w:rPr>
          <w:rFonts w:cs="Times New Roman"/>
          <w:b/>
          <w:szCs w:val="28"/>
        </w:rPr>
        <w:t>)</w:t>
      </w:r>
    </w:p>
    <w:p w14:paraId="3606655F" w14:textId="4837787F" w:rsidR="00023159" w:rsidRDefault="00023159" w:rsidP="00023159">
      <w:pPr>
        <w:spacing w:line="276" w:lineRule="auto"/>
        <w:rPr>
          <w:rFonts w:eastAsia="Times New Roman"/>
          <w:color w:val="000000" w:themeColor="text1"/>
          <w:szCs w:val="28"/>
          <w:lang w:val="en-GB" w:eastAsia="en-GB"/>
        </w:rPr>
      </w:pPr>
      <w:r>
        <w:rPr>
          <w:rFonts w:eastAsia="Times New Roman"/>
          <w:color w:val="000000" w:themeColor="text1"/>
          <w:szCs w:val="28"/>
          <w:lang w:val="en-GB" w:eastAsia="en-GB"/>
        </w:rPr>
        <w:tab/>
      </w:r>
      <w:r w:rsidRPr="007A5F38">
        <w:rPr>
          <w:rFonts w:eastAsia="Times New Roman"/>
          <w:color w:val="000000" w:themeColor="text1"/>
          <w:szCs w:val="28"/>
          <w:lang w:val="en-GB" w:eastAsia="en-GB"/>
        </w:rPr>
        <w:t>1. </w:t>
      </w:r>
      <w:r w:rsidR="00E84D60">
        <w:rPr>
          <w:rFonts w:eastAsia="Times New Roman"/>
          <w:color w:val="000000" w:themeColor="text1"/>
          <w:szCs w:val="28"/>
          <w:lang w:val="en-GB" w:eastAsia="en-GB"/>
        </w:rPr>
        <w:t>a</w:t>
      </w:r>
      <w:r>
        <w:rPr>
          <w:rFonts w:eastAsia="Times New Roman"/>
          <w:color w:val="000000" w:themeColor="text1"/>
          <w:szCs w:val="28"/>
          <w:lang w:val="en-GB" w:eastAsia="en-GB"/>
        </w:rPr>
        <w:tab/>
        <w:t xml:space="preserve">             2. </w:t>
      </w:r>
      <w:r w:rsidR="00E84D60">
        <w:rPr>
          <w:rFonts w:eastAsia="Times New Roman"/>
          <w:color w:val="000000" w:themeColor="text1"/>
          <w:szCs w:val="28"/>
          <w:lang w:val="en-GB" w:eastAsia="en-GB"/>
        </w:rPr>
        <w:t>c</w:t>
      </w:r>
      <w:r>
        <w:rPr>
          <w:rFonts w:eastAsia="Times New Roman"/>
          <w:color w:val="000000" w:themeColor="text1"/>
          <w:szCs w:val="28"/>
          <w:lang w:val="en-GB" w:eastAsia="en-GB"/>
        </w:rPr>
        <w:t xml:space="preserve">     </w:t>
      </w:r>
      <w:r>
        <w:rPr>
          <w:rFonts w:eastAsia="Times New Roman"/>
          <w:color w:val="000000" w:themeColor="text1"/>
          <w:szCs w:val="28"/>
          <w:lang w:val="en-GB" w:eastAsia="en-GB"/>
        </w:rPr>
        <w:tab/>
        <w:t xml:space="preserve">3. a             </w:t>
      </w:r>
      <w:r>
        <w:rPr>
          <w:rFonts w:eastAsia="Times New Roman"/>
          <w:color w:val="000000" w:themeColor="text1"/>
          <w:szCs w:val="28"/>
          <w:lang w:val="en-GB" w:eastAsia="en-GB"/>
        </w:rPr>
        <w:tab/>
        <w:t>4.</w:t>
      </w:r>
      <w:r w:rsidR="00E84D60">
        <w:rPr>
          <w:rFonts w:eastAsia="Times New Roman"/>
          <w:color w:val="000000" w:themeColor="text1"/>
          <w:szCs w:val="28"/>
          <w:lang w:val="en-GB" w:eastAsia="en-GB"/>
        </w:rPr>
        <w:t>c</w:t>
      </w:r>
    </w:p>
    <w:p w14:paraId="2E6BB5AB" w14:textId="77777777" w:rsidR="00023159" w:rsidRDefault="00023159" w:rsidP="00023159">
      <w:pPr>
        <w:spacing w:line="276" w:lineRule="auto"/>
        <w:rPr>
          <w:rFonts w:eastAsia="Times New Roman"/>
          <w:b/>
          <w:color w:val="000000" w:themeColor="text1"/>
          <w:sz w:val="26"/>
          <w:szCs w:val="26"/>
          <w:lang w:val="en-GB" w:eastAsia="en-GB"/>
        </w:rPr>
      </w:pP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Question 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4</w:t>
      </w: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: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Read and match (2</w:t>
      </w: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pt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s</w:t>
      </w: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)</w:t>
      </w:r>
    </w:p>
    <w:p w14:paraId="752537E3" w14:textId="22BA56A9" w:rsidR="00023159" w:rsidRDefault="00023159" w:rsidP="00023159">
      <w:pPr>
        <w:spacing w:line="276" w:lineRule="auto"/>
        <w:rPr>
          <w:rFonts w:eastAsia="Times New Roman"/>
          <w:b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ab/>
        <w:t>1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- </w:t>
      </w:r>
      <w:r w:rsidR="00E84D60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c</w:t>
      </w:r>
      <w:r>
        <w:rPr>
          <w:rFonts w:eastAsia="Times New Roman"/>
          <w:color w:val="000000" w:themeColor="text1"/>
          <w:sz w:val="26"/>
          <w:szCs w:val="26"/>
          <w:lang w:val="en-GB" w:eastAsia="en-GB"/>
        </w:rPr>
        <w:tab/>
        <w:t xml:space="preserve">           2 – 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d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                3 – 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b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                  4 – 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a</w:t>
      </w:r>
    </w:p>
    <w:p w14:paraId="2FDDE658" w14:textId="77777777" w:rsidR="00023159" w:rsidRDefault="00023159" w:rsidP="00023159">
      <w:pPr>
        <w:rPr>
          <w:b/>
        </w:rPr>
      </w:pPr>
      <w:r>
        <w:rPr>
          <w:b/>
        </w:rPr>
        <w:t>PART III: Writing</w:t>
      </w:r>
    </w:p>
    <w:p w14:paraId="6EDA8094" w14:textId="77777777" w:rsidR="00023159" w:rsidRDefault="00023159" w:rsidP="00023159">
      <w:pPr>
        <w:spacing w:line="276" w:lineRule="auto"/>
        <w:rPr>
          <w:rFonts w:eastAsia="Times New Roman"/>
          <w:b/>
          <w:color w:val="000000" w:themeColor="text1"/>
          <w:sz w:val="26"/>
          <w:szCs w:val="26"/>
          <w:lang w:val="en-GB" w:eastAsia="en-GB"/>
        </w:rPr>
      </w:pP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Question 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5</w:t>
      </w: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: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Look and write (2</w:t>
      </w: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pt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s</w:t>
      </w:r>
      <w:r w:rsidRPr="007A5F38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)</w:t>
      </w:r>
    </w:p>
    <w:p w14:paraId="4F8399F6" w14:textId="545BD0D6" w:rsidR="00023159" w:rsidRDefault="00023159" w:rsidP="00023159">
      <w:pPr>
        <w:spacing w:line="276" w:lineRule="auto"/>
        <w:rPr>
          <w:rFonts w:eastAsia="Times New Roman"/>
          <w:b/>
          <w:color w:val="000000" w:themeColor="text1"/>
          <w:sz w:val="26"/>
          <w:szCs w:val="26"/>
          <w:lang w:val="en-GB" w:eastAsia="en-GB"/>
        </w:rPr>
      </w:pP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             1.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cat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                </w:t>
      </w:r>
      <w:proofErr w:type="gramStart"/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2.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bread</w:t>
      </w:r>
      <w:proofErr w:type="gramEnd"/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                        3.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fish</w:t>
      </w:r>
      <w:r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 xml:space="preserve">                      4.</w:t>
      </w:r>
      <w:r w:rsidR="007632D9">
        <w:rPr>
          <w:rFonts w:eastAsia="Times New Roman"/>
          <w:b/>
          <w:color w:val="000000" w:themeColor="text1"/>
          <w:sz w:val="26"/>
          <w:szCs w:val="26"/>
          <w:lang w:val="en-GB" w:eastAsia="en-GB"/>
        </w:rPr>
        <w:t>rabbit</w:t>
      </w:r>
    </w:p>
    <w:p w14:paraId="06B6574D" w14:textId="77777777" w:rsidR="00023159" w:rsidRDefault="00023159" w:rsidP="00023159">
      <w:pPr>
        <w:spacing w:line="276" w:lineRule="auto"/>
        <w:rPr>
          <w:rFonts w:eastAsia="Times New Roman"/>
          <w:b/>
          <w:color w:val="000000" w:themeColor="text1"/>
          <w:sz w:val="26"/>
          <w:szCs w:val="26"/>
          <w:lang w:val="en-GB" w:eastAsia="en-GB"/>
        </w:rPr>
      </w:pPr>
    </w:p>
    <w:p w14:paraId="3DA9D57F" w14:textId="77777777" w:rsidR="00C12C64" w:rsidRDefault="00C12C64"/>
    <w:sectPr w:rsidR="00C12C64" w:rsidSect="004D6A90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D7A"/>
    <w:multiLevelType w:val="hybridMultilevel"/>
    <w:tmpl w:val="20E8AA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A26A6"/>
    <w:multiLevelType w:val="hybridMultilevel"/>
    <w:tmpl w:val="FA86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470"/>
    <w:multiLevelType w:val="hybridMultilevel"/>
    <w:tmpl w:val="3FC612AC"/>
    <w:lvl w:ilvl="0" w:tplc="8A5C4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3971F9"/>
    <w:multiLevelType w:val="hybridMultilevel"/>
    <w:tmpl w:val="C036776C"/>
    <w:lvl w:ilvl="0" w:tplc="540E2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F0A81"/>
    <w:multiLevelType w:val="hybridMultilevel"/>
    <w:tmpl w:val="C63C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54ACF"/>
    <w:multiLevelType w:val="hybridMultilevel"/>
    <w:tmpl w:val="4404D76A"/>
    <w:lvl w:ilvl="0" w:tplc="A7B2CA92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6A87159A"/>
    <w:multiLevelType w:val="hybridMultilevel"/>
    <w:tmpl w:val="4CE6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59"/>
    <w:rsid w:val="00001FE3"/>
    <w:rsid w:val="00023159"/>
    <w:rsid w:val="000245C9"/>
    <w:rsid w:val="000438A0"/>
    <w:rsid w:val="00061B73"/>
    <w:rsid w:val="00082DD0"/>
    <w:rsid w:val="00083C16"/>
    <w:rsid w:val="000A066C"/>
    <w:rsid w:val="000B7DF2"/>
    <w:rsid w:val="000F207F"/>
    <w:rsid w:val="00132C61"/>
    <w:rsid w:val="0013703C"/>
    <w:rsid w:val="0014426E"/>
    <w:rsid w:val="001933C2"/>
    <w:rsid w:val="00221112"/>
    <w:rsid w:val="00227CCE"/>
    <w:rsid w:val="00234AA8"/>
    <w:rsid w:val="002425A8"/>
    <w:rsid w:val="00255E19"/>
    <w:rsid w:val="0027422F"/>
    <w:rsid w:val="0029539D"/>
    <w:rsid w:val="003164CF"/>
    <w:rsid w:val="00326DFA"/>
    <w:rsid w:val="0035166A"/>
    <w:rsid w:val="003550C3"/>
    <w:rsid w:val="00360C4A"/>
    <w:rsid w:val="00385C42"/>
    <w:rsid w:val="003A17D5"/>
    <w:rsid w:val="003A5457"/>
    <w:rsid w:val="003A6FD8"/>
    <w:rsid w:val="003B54DC"/>
    <w:rsid w:val="003C56F7"/>
    <w:rsid w:val="003C5D2A"/>
    <w:rsid w:val="003F32F8"/>
    <w:rsid w:val="00420134"/>
    <w:rsid w:val="00427670"/>
    <w:rsid w:val="00442D23"/>
    <w:rsid w:val="00450EC6"/>
    <w:rsid w:val="0046631E"/>
    <w:rsid w:val="004B1F73"/>
    <w:rsid w:val="004B2B4D"/>
    <w:rsid w:val="004D3127"/>
    <w:rsid w:val="004D6A90"/>
    <w:rsid w:val="004E643F"/>
    <w:rsid w:val="00537A21"/>
    <w:rsid w:val="00582714"/>
    <w:rsid w:val="00585A03"/>
    <w:rsid w:val="005935F6"/>
    <w:rsid w:val="005E383E"/>
    <w:rsid w:val="005E702F"/>
    <w:rsid w:val="006029BE"/>
    <w:rsid w:val="006209FD"/>
    <w:rsid w:val="006227D9"/>
    <w:rsid w:val="00630B70"/>
    <w:rsid w:val="0068396D"/>
    <w:rsid w:val="006E358D"/>
    <w:rsid w:val="00712D0C"/>
    <w:rsid w:val="00727F72"/>
    <w:rsid w:val="00742826"/>
    <w:rsid w:val="00744559"/>
    <w:rsid w:val="007632D9"/>
    <w:rsid w:val="00783509"/>
    <w:rsid w:val="007B56A7"/>
    <w:rsid w:val="007E0456"/>
    <w:rsid w:val="007F091C"/>
    <w:rsid w:val="00823434"/>
    <w:rsid w:val="008642EE"/>
    <w:rsid w:val="008736D9"/>
    <w:rsid w:val="008D0814"/>
    <w:rsid w:val="008E1C38"/>
    <w:rsid w:val="009B4AAC"/>
    <w:rsid w:val="009E0375"/>
    <w:rsid w:val="009E2436"/>
    <w:rsid w:val="00A253F3"/>
    <w:rsid w:val="00A46621"/>
    <w:rsid w:val="00A51120"/>
    <w:rsid w:val="00A65494"/>
    <w:rsid w:val="00A65DBE"/>
    <w:rsid w:val="00A7605A"/>
    <w:rsid w:val="00A7606D"/>
    <w:rsid w:val="00A76315"/>
    <w:rsid w:val="00A81F23"/>
    <w:rsid w:val="00AD2BFC"/>
    <w:rsid w:val="00B07DBA"/>
    <w:rsid w:val="00B54854"/>
    <w:rsid w:val="00B72678"/>
    <w:rsid w:val="00B757B0"/>
    <w:rsid w:val="00BB157F"/>
    <w:rsid w:val="00BD4082"/>
    <w:rsid w:val="00C00437"/>
    <w:rsid w:val="00C06AD2"/>
    <w:rsid w:val="00C12C64"/>
    <w:rsid w:val="00C30610"/>
    <w:rsid w:val="00C910C2"/>
    <w:rsid w:val="00C929DF"/>
    <w:rsid w:val="00D36879"/>
    <w:rsid w:val="00D4233B"/>
    <w:rsid w:val="00D47EB2"/>
    <w:rsid w:val="00D629B1"/>
    <w:rsid w:val="00D65643"/>
    <w:rsid w:val="00D877B5"/>
    <w:rsid w:val="00DA6060"/>
    <w:rsid w:val="00E036E4"/>
    <w:rsid w:val="00E06895"/>
    <w:rsid w:val="00E66F23"/>
    <w:rsid w:val="00E84D60"/>
    <w:rsid w:val="00EA5224"/>
    <w:rsid w:val="00EB3181"/>
    <w:rsid w:val="00EC2B9F"/>
    <w:rsid w:val="00FC3883"/>
    <w:rsid w:val="00FC44D6"/>
    <w:rsid w:val="00FD4275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7EAB2"/>
  <w15:chartTrackingRefBased/>
  <w15:docId w15:val="{F81B2A11-E45C-4D8A-96C2-1DE2B835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15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15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2E36-1A89-4D51-BF3D-FEB4C65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4</cp:revision>
  <dcterms:created xsi:type="dcterms:W3CDTF">2024-12-09T14:28:00Z</dcterms:created>
  <dcterms:modified xsi:type="dcterms:W3CDTF">2025-03-31T17:56:00Z</dcterms:modified>
</cp:coreProperties>
</file>